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1"/>
        <w:tblpPr w:leftFromText="141" w:rightFromText="141" w:tblpY="555"/>
        <w:tblW w:w="10108" w:type="dxa"/>
        <w:tblLook w:val="04A0" w:firstRow="1" w:lastRow="0" w:firstColumn="1" w:lastColumn="0" w:noHBand="0" w:noVBand="1"/>
      </w:tblPr>
      <w:tblGrid>
        <w:gridCol w:w="2290"/>
        <w:gridCol w:w="437"/>
        <w:gridCol w:w="1064"/>
        <w:gridCol w:w="436"/>
        <w:gridCol w:w="282"/>
        <w:gridCol w:w="1151"/>
        <w:gridCol w:w="436"/>
        <w:gridCol w:w="344"/>
        <w:gridCol w:w="407"/>
        <w:gridCol w:w="340"/>
        <w:gridCol w:w="2921"/>
      </w:tblGrid>
      <w:tr w:rsidR="00226113" w14:paraId="4EA1E1AA" w14:textId="77777777" w:rsidTr="008A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57C9EE6C" w14:textId="048E1839" w:rsidR="00226113" w:rsidRPr="004D2859" w:rsidRDefault="00226113" w:rsidP="00C63118">
            <w:r w:rsidRPr="004D2859">
              <w:t>Laitoksen nimi/vesiosuuskunnan nimi</w:t>
            </w:r>
          </w:p>
        </w:tc>
        <w:sdt>
          <w:sdtPr>
            <w:alias w:val="Laitos"/>
            <w:tag w:val="Laitos"/>
            <w:id w:val="-360594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C11647" w14:textId="361C9F4E" w:rsidR="00226113" w:rsidRDefault="004D4EA9" w:rsidP="00C631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82" w:type="dxa"/>
            <w:gridSpan w:val="9"/>
          </w:tcPr>
          <w:p w14:paraId="0725C276" w14:textId="42B37805" w:rsidR="00226113" w:rsidRPr="00226113" w:rsidRDefault="00226113" w:rsidP="00C91C5E">
            <w:pPr>
              <w:tabs>
                <w:tab w:val="left" w:pos="47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26113">
              <w:rPr>
                <w:b w:val="0"/>
                <w:bCs w:val="0"/>
                <w:sz w:val="18"/>
                <w:szCs w:val="18"/>
              </w:rPr>
              <w:t>Naantalin vesihuoltolaitos</w:t>
            </w:r>
            <w:r w:rsidRPr="00226113">
              <w:rPr>
                <w:b w:val="0"/>
                <w:bCs w:val="0"/>
                <w:sz w:val="18"/>
                <w:szCs w:val="18"/>
              </w:rPr>
              <w:tab/>
            </w:r>
          </w:p>
        </w:tc>
      </w:tr>
      <w:tr w:rsidR="007B50B8" w14:paraId="5902EC33" w14:textId="77777777" w:rsidTr="00B1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64B88757" w14:textId="77777777" w:rsidR="007B50B8" w:rsidRPr="001E512D" w:rsidRDefault="007B50B8" w:rsidP="00C63118">
            <w:pPr>
              <w:rPr>
                <w:b w:val="0"/>
                <w:bCs w:val="0"/>
              </w:rPr>
            </w:pPr>
          </w:p>
        </w:tc>
        <w:sdt>
          <w:sdtPr>
            <w:alias w:val="Vesiosuukunta"/>
            <w:tag w:val="Vesiosuukunta"/>
            <w:id w:val="17723623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C90858D" w14:textId="72AA7BFB" w:rsidR="007B50B8" w:rsidRDefault="004D4EA9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10" w:type="dxa"/>
            <w:gridSpan w:val="6"/>
          </w:tcPr>
          <w:p w14:paraId="36EE9C6E" w14:textId="77777777" w:rsidR="007B50B8" w:rsidRPr="007B50B8" w:rsidRDefault="007B50B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50B8">
              <w:rPr>
                <w:sz w:val="18"/>
                <w:szCs w:val="18"/>
              </w:rPr>
              <w:t xml:space="preserve">Vesiosuuskunta </w:t>
            </w:r>
          </w:p>
        </w:tc>
        <w:tc>
          <w:tcPr>
            <w:tcW w:w="3672" w:type="dxa"/>
            <w:gridSpan w:val="3"/>
          </w:tcPr>
          <w:p w14:paraId="162D0AC5" w14:textId="627C6A6A" w:rsidR="007B50B8" w:rsidRPr="00B139EA" w:rsidRDefault="00895E30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Vesiosuuskunnan nimi</w:t>
            </w:r>
          </w:p>
        </w:tc>
      </w:tr>
      <w:tr w:rsidR="004C444E" w14:paraId="373220FB" w14:textId="77777777" w:rsidTr="008A4FA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335B0476" w14:textId="324B98C2" w:rsidR="00C63118" w:rsidRPr="001E512D" w:rsidRDefault="00C63118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ittyjä</w:t>
            </w:r>
          </w:p>
        </w:tc>
        <w:tc>
          <w:tcPr>
            <w:tcW w:w="4895" w:type="dxa"/>
            <w:gridSpan w:val="9"/>
          </w:tcPr>
          <w:p w14:paraId="45C6E434" w14:textId="7B5E6748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Nimi</w:t>
            </w:r>
          </w:p>
        </w:tc>
        <w:tc>
          <w:tcPr>
            <w:tcW w:w="2924" w:type="dxa"/>
          </w:tcPr>
          <w:p w14:paraId="3FBC55BE" w14:textId="77A4F7AD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Puhelin</w:t>
            </w:r>
          </w:p>
        </w:tc>
      </w:tr>
      <w:tr w:rsidR="004C444E" w14:paraId="6D786840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1928178D" w14:textId="77777777" w:rsidR="00C63118" w:rsidRDefault="00C63118" w:rsidP="00C63118"/>
        </w:tc>
        <w:tc>
          <w:tcPr>
            <w:tcW w:w="4895" w:type="dxa"/>
            <w:gridSpan w:val="9"/>
          </w:tcPr>
          <w:p w14:paraId="7EB4F3D1" w14:textId="502A6C1D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7EFA9022" w14:textId="005B15D8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C08" w14:paraId="2975246A" w14:textId="77777777" w:rsidTr="008A4FA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3F4461DA" w14:textId="77777777" w:rsidR="00C63118" w:rsidRDefault="00C63118" w:rsidP="00C63118"/>
        </w:tc>
        <w:tc>
          <w:tcPr>
            <w:tcW w:w="7819" w:type="dxa"/>
            <w:gridSpan w:val="10"/>
          </w:tcPr>
          <w:p w14:paraId="7182293E" w14:textId="3D787DA2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Laskutusosoite</w:t>
            </w:r>
          </w:p>
        </w:tc>
      </w:tr>
      <w:tr w:rsidR="004D2859" w14:paraId="44004554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0E02B7C6" w14:textId="77777777" w:rsidR="00C63118" w:rsidRDefault="00C63118" w:rsidP="00C63118"/>
        </w:tc>
        <w:tc>
          <w:tcPr>
            <w:tcW w:w="7819" w:type="dxa"/>
            <w:gridSpan w:val="10"/>
          </w:tcPr>
          <w:p w14:paraId="7A9512D4" w14:textId="4C043A34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4DC8C391" w14:textId="77777777" w:rsidTr="008A4F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59707A29" w14:textId="3CB33D50" w:rsidR="00F40D7E" w:rsidRPr="001E512D" w:rsidRDefault="00F40D7E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Kiinteistö</w:t>
            </w:r>
          </w:p>
        </w:tc>
        <w:tc>
          <w:tcPr>
            <w:tcW w:w="2219" w:type="dxa"/>
            <w:gridSpan w:val="4"/>
          </w:tcPr>
          <w:p w14:paraId="4B0B5E25" w14:textId="0304030C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Kiinteistötunnus</w:t>
            </w:r>
          </w:p>
        </w:tc>
        <w:tc>
          <w:tcPr>
            <w:tcW w:w="2336" w:type="dxa"/>
            <w:gridSpan w:val="4"/>
          </w:tcPr>
          <w:p w14:paraId="0E2796D3" w14:textId="06A8DFCF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Tontin pinta-ala m</w:t>
            </w:r>
            <w:r w:rsidRPr="00C631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4" w:type="dxa"/>
            <w:gridSpan w:val="2"/>
          </w:tcPr>
          <w:p w14:paraId="1FD1C6EA" w14:textId="79072634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Rakennuksen kerrosala m</w:t>
            </w:r>
            <w:r w:rsidRPr="00C63118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26113" w14:paraId="0A97D87A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A03733C" w14:textId="77777777" w:rsidR="00F40D7E" w:rsidRDefault="00F40D7E" w:rsidP="00C63118"/>
        </w:tc>
        <w:tc>
          <w:tcPr>
            <w:tcW w:w="2219" w:type="dxa"/>
            <w:gridSpan w:val="4"/>
          </w:tcPr>
          <w:p w14:paraId="61688B4D" w14:textId="16B68F03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  <w:gridSpan w:val="4"/>
          </w:tcPr>
          <w:p w14:paraId="02B50642" w14:textId="3364DF98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4" w:type="dxa"/>
            <w:gridSpan w:val="2"/>
          </w:tcPr>
          <w:p w14:paraId="75BDBA0F" w14:textId="7477A839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463E96BF" w14:textId="77777777" w:rsidTr="008A4FA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7E5870A5" w14:textId="77777777" w:rsidR="00F40D7E" w:rsidRDefault="00F40D7E" w:rsidP="00C63118"/>
        </w:tc>
        <w:tc>
          <w:tcPr>
            <w:tcW w:w="7819" w:type="dxa"/>
            <w:gridSpan w:val="10"/>
          </w:tcPr>
          <w:p w14:paraId="5EFDB611" w14:textId="0A7DB8B9" w:rsidR="00F40D7E" w:rsidRPr="00F40D7E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0D7E">
              <w:rPr>
                <w:sz w:val="18"/>
                <w:szCs w:val="18"/>
              </w:rPr>
              <w:t>Kiinteistön omistaja</w:t>
            </w:r>
          </w:p>
        </w:tc>
      </w:tr>
      <w:tr w:rsidR="00576C08" w14:paraId="40C47351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6A29FECB" w14:textId="77777777" w:rsidR="00F40D7E" w:rsidRDefault="00F40D7E" w:rsidP="00C63118"/>
        </w:tc>
        <w:tc>
          <w:tcPr>
            <w:tcW w:w="7819" w:type="dxa"/>
            <w:gridSpan w:val="10"/>
          </w:tcPr>
          <w:p w14:paraId="7C0E0436" w14:textId="42FBA31A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0A1C2804" w14:textId="77777777" w:rsidTr="008A4FA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4B88D340" w14:textId="77777777" w:rsidR="00F40D7E" w:rsidRDefault="00F40D7E" w:rsidP="00C63118"/>
        </w:tc>
        <w:tc>
          <w:tcPr>
            <w:tcW w:w="7819" w:type="dxa"/>
            <w:gridSpan w:val="10"/>
          </w:tcPr>
          <w:p w14:paraId="30D8D97C" w14:textId="0AA662B7" w:rsidR="00F40D7E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7E">
              <w:rPr>
                <w:sz w:val="18"/>
                <w:szCs w:val="18"/>
              </w:rPr>
              <w:t>Kiinteistön osoite</w:t>
            </w:r>
          </w:p>
        </w:tc>
      </w:tr>
      <w:tr w:rsidR="00576C08" w14:paraId="7C5B92CB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7537DD3E" w14:textId="77777777" w:rsidR="00F40D7E" w:rsidRDefault="00F40D7E" w:rsidP="00C63118"/>
        </w:tc>
        <w:tc>
          <w:tcPr>
            <w:tcW w:w="7819" w:type="dxa"/>
            <w:gridSpan w:val="10"/>
          </w:tcPr>
          <w:p w14:paraId="54E1FAB3" w14:textId="688AFF06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0260F5A5" w14:textId="77777777" w:rsidTr="008A4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601B79EB" w14:textId="3D0B6979" w:rsidR="004F6E7B" w:rsidRPr="001E512D" w:rsidRDefault="004F6E7B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Hakemus koskee</w:t>
            </w:r>
          </w:p>
        </w:tc>
        <w:sdt>
          <w:sdtPr>
            <w:alias w:val="vesijohtoliittymä"/>
            <w:tag w:val="vesijohtoliittymä"/>
            <w:id w:val="-329679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F6162CA" w14:textId="3ADBDF20" w:rsidR="004F6E7B" w:rsidRDefault="004D4EA9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dxa"/>
          </w:tcPr>
          <w:p w14:paraId="19211619" w14:textId="679752ED" w:rsidR="004F6E7B" w:rsidRPr="0016371D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71D">
              <w:rPr>
                <w:sz w:val="18"/>
                <w:szCs w:val="18"/>
              </w:rPr>
              <w:t>vesijohtoa</w:t>
            </w:r>
          </w:p>
        </w:tc>
        <w:sdt>
          <w:sdtPr>
            <w:alias w:val="jätevesiliittymä"/>
            <w:tag w:val="jätevesiliittymä"/>
            <w:id w:val="-3851871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4C4264" w14:textId="791D4697" w:rsidR="004F6E7B" w:rsidRDefault="0019189F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3" w:type="dxa"/>
            <w:gridSpan w:val="2"/>
          </w:tcPr>
          <w:p w14:paraId="25597BE0" w14:textId="5A7E4708" w:rsidR="004F6E7B" w:rsidRPr="0016371D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71D">
              <w:rPr>
                <w:sz w:val="18"/>
                <w:szCs w:val="18"/>
              </w:rPr>
              <w:t>jätevesiviemäriä</w:t>
            </w:r>
          </w:p>
        </w:tc>
        <w:sdt>
          <w:sdtPr>
            <w:alias w:val="hulevesiliittymä"/>
            <w:tag w:val="hulevesiliittymä"/>
            <w:id w:val="410973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37A1BDDB" w14:textId="6332CAAE" w:rsidR="004F6E7B" w:rsidRDefault="0019189F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7" w:type="dxa"/>
            <w:gridSpan w:val="4"/>
          </w:tcPr>
          <w:p w14:paraId="74F1FC17" w14:textId="25E19EAE" w:rsidR="004F6E7B" w:rsidRPr="004C444E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hulevesiviemäriä</w:t>
            </w:r>
          </w:p>
        </w:tc>
      </w:tr>
      <w:tr w:rsidR="00576C08" w14:paraId="373285F6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5CBC7502" w14:textId="77777777" w:rsidR="004F6E7B" w:rsidRDefault="004F6E7B" w:rsidP="00C63118"/>
        </w:tc>
        <w:sdt>
          <w:sdtPr>
            <w:alias w:val="rakennuksen laajennus"/>
            <w:tag w:val="rakennuksen laajennus"/>
            <w:id w:val="13566149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A1EB84" w14:textId="32907A4E" w:rsidR="004F6E7B" w:rsidRDefault="004F6E7B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dxa"/>
          </w:tcPr>
          <w:p w14:paraId="44E1C52A" w14:textId="29161386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laajennusta</w:t>
            </w:r>
          </w:p>
        </w:tc>
        <w:sdt>
          <w:sdtPr>
            <w:alias w:val="uudiskohde"/>
            <w:tag w:val="uudiskohde"/>
            <w:id w:val="9628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2A3CFA" w14:textId="0BDB3949" w:rsidR="004F6E7B" w:rsidRDefault="0019189F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3" w:type="dxa"/>
            <w:gridSpan w:val="2"/>
          </w:tcPr>
          <w:p w14:paraId="2455BB45" w14:textId="53F91B5D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uudisrakennusta</w:t>
            </w:r>
          </w:p>
        </w:tc>
        <w:sdt>
          <w:sdtPr>
            <w:alias w:val="vanha kiinteistö"/>
            <w:tag w:val="vanha kiinteistö"/>
            <w:id w:val="-640964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F60B4D7" w14:textId="50B003FA" w:rsidR="004F6E7B" w:rsidRDefault="0019189F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7" w:type="dxa"/>
            <w:gridSpan w:val="4"/>
          </w:tcPr>
          <w:p w14:paraId="07FE05D6" w14:textId="15665CDD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olemassa olevaa rakennusta</w:t>
            </w:r>
          </w:p>
        </w:tc>
      </w:tr>
      <w:tr w:rsidR="004F6E7B" w14:paraId="10E37027" w14:textId="77777777" w:rsidTr="008A4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849F015" w14:textId="77777777" w:rsidR="004F6E7B" w:rsidRDefault="004F6E7B" w:rsidP="00C63118"/>
        </w:tc>
        <w:tc>
          <w:tcPr>
            <w:tcW w:w="7819" w:type="dxa"/>
            <w:gridSpan w:val="10"/>
          </w:tcPr>
          <w:p w14:paraId="0FBAEB59" w14:textId="2384C827" w:rsidR="004F6E7B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Rakennuksen käyttötarkoitus</w:t>
            </w:r>
          </w:p>
        </w:tc>
      </w:tr>
      <w:tr w:rsidR="004F6E7B" w14:paraId="05DB84A5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00525234" w14:textId="77777777" w:rsidR="004F6E7B" w:rsidRDefault="004F6E7B" w:rsidP="00C63118"/>
        </w:tc>
        <w:tc>
          <w:tcPr>
            <w:tcW w:w="7819" w:type="dxa"/>
            <w:gridSpan w:val="10"/>
          </w:tcPr>
          <w:p w14:paraId="5C1AA93E" w14:textId="73D0E4D9" w:rsidR="004F6E7B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2B85F500" w14:textId="77777777" w:rsidTr="008A4FA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517C6E9B" w14:textId="0F7AA2E2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sätiedot</w:t>
            </w:r>
          </w:p>
        </w:tc>
        <w:tc>
          <w:tcPr>
            <w:tcW w:w="4895" w:type="dxa"/>
            <w:gridSpan w:val="9"/>
          </w:tcPr>
          <w:p w14:paraId="7136E422" w14:textId="77777777" w:rsidR="004F4C85" w:rsidRPr="00973329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329">
              <w:rPr>
                <w:sz w:val="18"/>
                <w:szCs w:val="18"/>
              </w:rPr>
              <w:t>Vesimittarin sijoituspaikka</w:t>
            </w:r>
          </w:p>
        </w:tc>
        <w:tc>
          <w:tcPr>
            <w:tcW w:w="2924" w:type="dxa"/>
          </w:tcPr>
          <w:p w14:paraId="2D5EDE61" w14:textId="705CC98C" w:rsidR="004F4C85" w:rsidRPr="00973329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rosluku</w:t>
            </w:r>
          </w:p>
        </w:tc>
      </w:tr>
      <w:tr w:rsidR="004F4C85" w14:paraId="0BA70199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4D14B899" w14:textId="77777777" w:rsidR="004F4C85" w:rsidRDefault="004F4C85" w:rsidP="00C63118"/>
        </w:tc>
        <w:tc>
          <w:tcPr>
            <w:tcW w:w="4895" w:type="dxa"/>
            <w:gridSpan w:val="9"/>
          </w:tcPr>
          <w:p w14:paraId="5E7B12A6" w14:textId="7E8FECBE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32874D23" w14:textId="532DFCDA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175CB258" w14:textId="77777777" w:rsidTr="008A4FA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0F501CE" w14:textId="77777777" w:rsidR="004F4C85" w:rsidRDefault="004F4C85" w:rsidP="00C63118"/>
        </w:tc>
        <w:tc>
          <w:tcPr>
            <w:tcW w:w="7819" w:type="dxa"/>
            <w:gridSpan w:val="10"/>
          </w:tcPr>
          <w:p w14:paraId="20B6941C" w14:textId="381A5192" w:rsidR="004F4C85" w:rsidRP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C85">
              <w:rPr>
                <w:sz w:val="18"/>
                <w:szCs w:val="18"/>
              </w:rPr>
              <w:t>Hulevesien johtaminen</w:t>
            </w:r>
          </w:p>
        </w:tc>
      </w:tr>
      <w:tr w:rsidR="004F4C85" w14:paraId="4DE53CD5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5A3287F9" w14:textId="77777777" w:rsidR="004F4C85" w:rsidRDefault="004F4C85" w:rsidP="00C63118"/>
        </w:tc>
        <w:tc>
          <w:tcPr>
            <w:tcW w:w="7819" w:type="dxa"/>
            <w:gridSpan w:val="10"/>
          </w:tcPr>
          <w:p w14:paraId="13DE3007" w14:textId="02FAD241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0E81C6CA" w14:textId="77777777" w:rsidTr="008A4FA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6E5B8B5F" w14:textId="77777777" w:rsidR="004F4C85" w:rsidRDefault="004F4C85" w:rsidP="00C63118"/>
        </w:tc>
        <w:tc>
          <w:tcPr>
            <w:tcW w:w="7819" w:type="dxa"/>
            <w:gridSpan w:val="10"/>
          </w:tcPr>
          <w:p w14:paraId="575261E1" w14:textId="5D6ADEBC" w:rsidR="004F4C85" w:rsidRP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C85">
              <w:rPr>
                <w:sz w:val="18"/>
                <w:szCs w:val="18"/>
              </w:rPr>
              <w:t>Erityislaitteistot ja muut lisätiedot</w:t>
            </w:r>
          </w:p>
        </w:tc>
      </w:tr>
      <w:tr w:rsidR="004F4C85" w14:paraId="261092C8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4FE9D5B1" w14:textId="77777777" w:rsidR="004F4C85" w:rsidRDefault="004F4C85" w:rsidP="00C63118"/>
        </w:tc>
        <w:tc>
          <w:tcPr>
            <w:tcW w:w="7819" w:type="dxa"/>
            <w:gridSpan w:val="10"/>
          </w:tcPr>
          <w:p w14:paraId="10ABB377" w14:textId="7A7761B2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75D26B45" w14:textId="77777777" w:rsidTr="008A4FA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7EA0A2BB" w14:textId="34160FBE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itteet</w:t>
            </w:r>
          </w:p>
        </w:tc>
        <w:tc>
          <w:tcPr>
            <w:tcW w:w="7819" w:type="dxa"/>
            <w:gridSpan w:val="10"/>
          </w:tcPr>
          <w:p w14:paraId="1F896AC9" w14:textId="77777777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C85" w14:paraId="125DB47F" w14:textId="77777777" w:rsidTr="008A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</w:tcPr>
          <w:p w14:paraId="7938383A" w14:textId="421DDDB3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Allekirjoitus</w:t>
            </w:r>
          </w:p>
        </w:tc>
        <w:tc>
          <w:tcPr>
            <w:tcW w:w="4895" w:type="dxa"/>
            <w:gridSpan w:val="9"/>
          </w:tcPr>
          <w:p w14:paraId="20393A13" w14:textId="632E0181" w:rsidR="004F4C85" w:rsidRPr="0000717E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17E">
              <w:rPr>
                <w:sz w:val="18"/>
                <w:szCs w:val="18"/>
              </w:rPr>
              <w:t>Hakijan allekirjoitus</w:t>
            </w:r>
          </w:p>
        </w:tc>
        <w:tc>
          <w:tcPr>
            <w:tcW w:w="2924" w:type="dxa"/>
          </w:tcPr>
          <w:p w14:paraId="4E75A592" w14:textId="0E2E8039" w:rsidR="004F4C85" w:rsidRPr="0000717E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17E">
              <w:rPr>
                <w:sz w:val="18"/>
                <w:szCs w:val="18"/>
              </w:rPr>
              <w:t>Päivämäärä</w:t>
            </w:r>
          </w:p>
        </w:tc>
      </w:tr>
      <w:tr w:rsidR="004F4C85" w14:paraId="44139428" w14:textId="77777777" w:rsidTr="008A4FAC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</w:tcPr>
          <w:p w14:paraId="222B5E8C" w14:textId="77777777" w:rsidR="004F4C85" w:rsidRDefault="004F4C85" w:rsidP="00C63118"/>
        </w:tc>
        <w:tc>
          <w:tcPr>
            <w:tcW w:w="4895" w:type="dxa"/>
            <w:gridSpan w:val="9"/>
          </w:tcPr>
          <w:p w14:paraId="75346404" w14:textId="06972E77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75EDEFC0" w14:textId="1B8DFB1B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2233"/>
        <w:gridCol w:w="437"/>
        <w:gridCol w:w="1161"/>
        <w:gridCol w:w="577"/>
        <w:gridCol w:w="52"/>
        <w:gridCol w:w="396"/>
        <w:gridCol w:w="17"/>
        <w:gridCol w:w="60"/>
        <w:gridCol w:w="437"/>
        <w:gridCol w:w="481"/>
        <w:gridCol w:w="381"/>
        <w:gridCol w:w="190"/>
        <w:gridCol w:w="396"/>
        <w:gridCol w:w="407"/>
        <w:gridCol w:w="191"/>
        <w:gridCol w:w="242"/>
        <w:gridCol w:w="545"/>
        <w:gridCol w:w="1857"/>
      </w:tblGrid>
      <w:tr w:rsidR="001E512D" w:rsidRPr="00895E30" w14:paraId="4316712A" w14:textId="77777777" w:rsidTr="00E1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 w:val="restart"/>
          </w:tcPr>
          <w:p w14:paraId="160CBF7C" w14:textId="77777777" w:rsidR="00865A94" w:rsidRPr="005A3442" w:rsidRDefault="00865A94">
            <w:pPr>
              <w:rPr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VESIHUOLTOLAITOKSEN</w:t>
            </w:r>
          </w:p>
          <w:p w14:paraId="59B510C2" w14:textId="19DB6F12" w:rsidR="00865A94" w:rsidRPr="00895E30" w:rsidRDefault="00865A94">
            <w:pPr>
              <w:rPr>
                <w:b w:val="0"/>
                <w:bCs w:val="0"/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LAUSUNTO</w:t>
            </w:r>
          </w:p>
        </w:tc>
        <w:sdt>
          <w:sdtPr>
            <w:rPr>
              <w:b w:val="0"/>
              <w:bCs w:val="0"/>
            </w:rPr>
            <w:alias w:val="Rakennuslupaa"/>
            <w:tag w:val="Rakennuslupaa"/>
            <w:id w:val="9291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D45209" w14:textId="1B8189F5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</w:tcPr>
          <w:p w14:paraId="1250B666" w14:textId="33733995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rakennuslupaa varten</w:t>
            </w:r>
          </w:p>
        </w:tc>
        <w:sdt>
          <w:sdtPr>
            <w:rPr>
              <w:b w:val="0"/>
              <w:bCs w:val="0"/>
            </w:rPr>
            <w:alias w:val="vesijohtoa"/>
            <w:tag w:val="vesijohtoa"/>
            <w:id w:val="-17791814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6DB5D9" w14:textId="731AABC7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5"/>
          </w:tcPr>
          <w:p w14:paraId="3D722B51" w14:textId="68FB85C2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vesijohdon liittäminen</w:t>
            </w:r>
          </w:p>
        </w:tc>
        <w:sdt>
          <w:sdtPr>
            <w:rPr>
              <w:b w:val="0"/>
              <w:bCs w:val="0"/>
            </w:rPr>
            <w:alias w:val="viemäriä"/>
            <w:tag w:val="viemäriä"/>
            <w:id w:val="-13379972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</w:tcPr>
              <w:p w14:paraId="4F11D749" w14:textId="16352DAC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2"/>
          </w:tcPr>
          <w:p w14:paraId="5FF4881C" w14:textId="21E73811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viemäriin liittäminen</w:t>
            </w:r>
          </w:p>
        </w:tc>
      </w:tr>
      <w:tr w:rsidR="00C91C5E" w14:paraId="5433A169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4F002DAD" w14:textId="77777777" w:rsidR="00C91C5E" w:rsidRDefault="00C91C5E"/>
        </w:tc>
        <w:sdt>
          <w:sdtPr>
            <w:alias w:val="Hulevettä"/>
            <w:tag w:val="Hulevettä"/>
            <w:id w:val="6571140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3A9DEC" w14:textId="4D2F032C" w:rsidR="00C91C5E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</w:tcPr>
          <w:p w14:paraId="54E52262" w14:textId="0173CB17" w:rsidR="00C91C5E" w:rsidRPr="00772369" w:rsidRDefault="00C9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369">
              <w:rPr>
                <w:sz w:val="18"/>
                <w:szCs w:val="18"/>
              </w:rPr>
              <w:t>huleveden liittäminen</w:t>
            </w:r>
          </w:p>
        </w:tc>
        <w:sdt>
          <w:sdtPr>
            <w:alias w:val="ennakkolausunta"/>
            <w:tag w:val="ennakkolausunta"/>
            <w:id w:val="804578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3C1CC97" w14:textId="4654BBD5" w:rsidR="00C91C5E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dxa"/>
            <w:gridSpan w:val="9"/>
          </w:tcPr>
          <w:p w14:paraId="3C564220" w14:textId="462F1B03" w:rsidR="00C91C5E" w:rsidRDefault="00C9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3E">
              <w:rPr>
                <w:sz w:val="18"/>
                <w:szCs w:val="18"/>
              </w:rPr>
              <w:t>ennakkolausunto</w:t>
            </w:r>
          </w:p>
        </w:tc>
      </w:tr>
      <w:tr w:rsidR="00865A94" w14:paraId="2E86C5BE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5BC4268A" w14:textId="77777777" w:rsidR="00865A94" w:rsidRDefault="00865A94"/>
        </w:tc>
        <w:tc>
          <w:tcPr>
            <w:tcW w:w="5425" w:type="dxa"/>
            <w:gridSpan w:val="15"/>
          </w:tcPr>
          <w:p w14:paraId="28997633" w14:textId="60789F9E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3DB">
              <w:rPr>
                <w:sz w:val="18"/>
                <w:szCs w:val="18"/>
              </w:rPr>
              <w:t>Mittaritila on asianmukainen</w:t>
            </w:r>
          </w:p>
        </w:tc>
        <w:tc>
          <w:tcPr>
            <w:tcW w:w="2402" w:type="dxa"/>
            <w:gridSpan w:val="2"/>
          </w:tcPr>
          <w:p w14:paraId="22583F72" w14:textId="63A80551" w:rsidR="00865A94" w:rsidRPr="00FA0DC7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DC7">
              <w:rPr>
                <w:sz w:val="18"/>
                <w:szCs w:val="18"/>
              </w:rPr>
              <w:t>Normaali painetaso</w:t>
            </w:r>
          </w:p>
        </w:tc>
      </w:tr>
      <w:tr w:rsidR="00574FBA" w14:paraId="210CB1CF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035CCEE3" w14:textId="77777777" w:rsidR="00865A94" w:rsidRDefault="00865A94"/>
        </w:tc>
        <w:sdt>
          <w:sdtPr>
            <w:alias w:val="mittaritila"/>
            <w:tag w:val="mittaritila"/>
            <w:id w:val="-19974882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CB6DAE" w14:textId="39A2C05A" w:rsidR="00865A94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</w:tcPr>
          <w:p w14:paraId="670C5E67" w14:textId="5DDC7216" w:rsidR="00865A94" w:rsidRPr="00F016F5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F5">
              <w:rPr>
                <w:sz w:val="18"/>
                <w:szCs w:val="18"/>
              </w:rPr>
              <w:t>Kyllä</w:t>
            </w:r>
          </w:p>
        </w:tc>
        <w:sdt>
          <w:sdtPr>
            <w:alias w:val="mittaritila ei"/>
            <w:tag w:val="mittaritila ei"/>
            <w:id w:val="13806741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A51395" w14:textId="24B3625F" w:rsidR="00865A94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8" w:type="dxa"/>
            <w:gridSpan w:val="7"/>
          </w:tcPr>
          <w:p w14:paraId="43DCCD02" w14:textId="5472E1FD" w:rsidR="00865A94" w:rsidRPr="00F016F5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F5">
              <w:rPr>
                <w:sz w:val="18"/>
                <w:szCs w:val="18"/>
              </w:rPr>
              <w:t>Ei</w:t>
            </w:r>
          </w:p>
        </w:tc>
        <w:sdt>
          <w:sdtPr>
            <w:id w:val="2023434029"/>
            <w:placeholder>
              <w:docPart w:val="B00B62D5F10E4618AFB1C1A57C3256D4"/>
            </w:placeholder>
            <w:showingPlcHdr/>
            <w:text/>
          </w:sdtPr>
          <w:sdtEndPr/>
          <w:sdtContent>
            <w:tc>
              <w:tcPr>
                <w:tcW w:w="2402" w:type="dxa"/>
                <w:gridSpan w:val="2"/>
              </w:tcPr>
              <w:p w14:paraId="08B19E25" w14:textId="563550A6" w:rsidR="00865A94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1ECA">
                  <w:rPr>
                    <w:color w:val="A5A5A5" w:themeColor="accent3"/>
                  </w:rPr>
                  <w:t>Kirjoita</w:t>
                </w:r>
              </w:p>
            </w:tc>
          </w:sdtContent>
        </w:sdt>
      </w:tr>
      <w:tr w:rsidR="00865A94" w14:paraId="14E2945D" w14:textId="77777777" w:rsidTr="00E158C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F0E06CC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9"/>
          </w:tcPr>
          <w:p w14:paraId="053AEF25" w14:textId="4C489C78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06A8">
              <w:rPr>
                <w:sz w:val="18"/>
                <w:szCs w:val="18"/>
              </w:rPr>
              <w:t>Jätevesiviemärin liittymis</w:t>
            </w:r>
            <w:r>
              <w:rPr>
                <w:sz w:val="18"/>
                <w:szCs w:val="18"/>
              </w:rPr>
              <w:t>- ja padotus</w:t>
            </w:r>
            <w:r w:rsidRPr="000106A8">
              <w:rPr>
                <w:sz w:val="18"/>
                <w:szCs w:val="18"/>
              </w:rPr>
              <w:t>korkeus</w:t>
            </w:r>
          </w:p>
        </w:tc>
        <w:tc>
          <w:tcPr>
            <w:tcW w:w="4209" w:type="dxa"/>
            <w:gridSpan w:val="8"/>
          </w:tcPr>
          <w:p w14:paraId="40F512E4" w14:textId="4B164C3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n liittymis- ja padotuskorkeus</w:t>
            </w:r>
          </w:p>
        </w:tc>
      </w:tr>
      <w:tr w:rsidR="001E512D" w14:paraId="75757A33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53627DF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2"/>
          </w:tcPr>
          <w:p w14:paraId="04873FD4" w14:textId="28FC596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7"/>
          </w:tcPr>
          <w:p w14:paraId="10403503" w14:textId="17F67B4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52" w:type="dxa"/>
            <w:gridSpan w:val="7"/>
          </w:tcPr>
          <w:p w14:paraId="53A86C59" w14:textId="07DA1E11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14:paraId="7F518558" w14:textId="1D010C01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21564B20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36DDF2D6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999" w:type="dxa"/>
            <w:gridSpan w:val="10"/>
          </w:tcPr>
          <w:p w14:paraId="7BB9BC67" w14:textId="45DA9E90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ttivesijohdon materiaali, koko</w:t>
            </w:r>
          </w:p>
        </w:tc>
        <w:tc>
          <w:tcPr>
            <w:tcW w:w="3828" w:type="dxa"/>
            <w:gridSpan w:val="7"/>
          </w:tcPr>
          <w:p w14:paraId="342C44C0" w14:textId="00B7EFA8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ttiviemärin materiaali, koko</w:t>
            </w:r>
          </w:p>
        </w:tc>
      </w:tr>
      <w:tr w:rsidR="00865A94" w14:paraId="5228B385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068CC825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999" w:type="dxa"/>
            <w:gridSpan w:val="10"/>
          </w:tcPr>
          <w:p w14:paraId="61E6EBC9" w14:textId="005A605B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7"/>
          </w:tcPr>
          <w:p w14:paraId="0CD13D48" w14:textId="7CB092E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126C017F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1B631125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gridSpan w:val="11"/>
          </w:tcPr>
          <w:p w14:paraId="42958325" w14:textId="688BF576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 voidaan liittää</w:t>
            </w:r>
          </w:p>
        </w:tc>
        <w:tc>
          <w:tcPr>
            <w:tcW w:w="3638" w:type="dxa"/>
            <w:gridSpan w:val="6"/>
          </w:tcPr>
          <w:p w14:paraId="7CD4FFF3" w14:textId="7777777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66E1" w14:paraId="36C1C9E6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79D824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voidaan liittää vj"/>
            <w:tag w:val="voidaan liittää vj"/>
            <w:id w:val="1368644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6E2596" w14:textId="58C7974B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3"/>
          </w:tcPr>
          <w:p w14:paraId="3A215D77" w14:textId="7777777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voidaan liittää jv"/>
            <w:tag w:val="voidaan liittää jv"/>
            <w:id w:val="10541198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09BCA36" w14:textId="19AB72EE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6" w:type="dxa"/>
            <w:gridSpan w:val="6"/>
          </w:tcPr>
          <w:p w14:paraId="4927C00B" w14:textId="7777777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  <w:sdt>
          <w:sdtPr>
            <w:rPr>
              <w:sz w:val="18"/>
              <w:szCs w:val="18"/>
            </w:rPr>
            <w:alias w:val="voidaan liittää hv"/>
            <w:tag w:val="voidaan liittää hv"/>
            <w:id w:val="7953311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B1DEB6E" w14:textId="721D3673" w:rsidR="00865A94" w:rsidRPr="000106A8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2" w:type="dxa"/>
            <w:gridSpan w:val="5"/>
          </w:tcPr>
          <w:p w14:paraId="23A97387" w14:textId="0DC6146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in</w:t>
            </w:r>
          </w:p>
        </w:tc>
      </w:tr>
      <w:tr w:rsidR="00865A94" w14:paraId="6EFFD766" w14:textId="77777777" w:rsidTr="00E1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3A86D7A6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gridSpan w:val="11"/>
          </w:tcPr>
          <w:p w14:paraId="620BC3AF" w14:textId="00B3541E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ä ei voida liittää</w:t>
            </w:r>
          </w:p>
        </w:tc>
        <w:tc>
          <w:tcPr>
            <w:tcW w:w="3638" w:type="dxa"/>
            <w:gridSpan w:val="6"/>
          </w:tcPr>
          <w:p w14:paraId="785EFC3E" w14:textId="7777777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66E1" w14:paraId="7B2387E0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CC56EC2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 voida liittää vj"/>
            <w:tag w:val="voidaan liittää vj"/>
            <w:id w:val="-9451505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6B57AE" w14:textId="54D177D0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2"/>
          </w:tcPr>
          <w:p w14:paraId="5E0F6CA0" w14:textId="0B145E73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ei voida liittää jv"/>
            <w:tag w:val="voidaan liittää jv"/>
            <w:id w:val="1417904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3"/>
              </w:tcPr>
              <w:p w14:paraId="61A1008A" w14:textId="68443AC5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5"/>
          </w:tcPr>
          <w:p w14:paraId="3D370190" w14:textId="046148B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  <w:sdt>
          <w:sdtPr>
            <w:rPr>
              <w:sz w:val="18"/>
              <w:szCs w:val="18"/>
            </w:rPr>
            <w:alias w:val="ei voida liittää hv"/>
            <w:tag w:val="voidaan liittää hv"/>
            <w:id w:val="6095473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22D5B4B" w14:textId="23BDD350" w:rsidR="00865A94" w:rsidRPr="000106A8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2" w:type="dxa"/>
            <w:gridSpan w:val="5"/>
          </w:tcPr>
          <w:p w14:paraId="0243B92C" w14:textId="63B84552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in</w:t>
            </w:r>
          </w:p>
        </w:tc>
      </w:tr>
      <w:tr w:rsidR="00865A94" w14:paraId="64CC10F7" w14:textId="77777777" w:rsidTr="00E158C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8BBFE5F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7"/>
          </w:tcPr>
          <w:p w14:paraId="16E831D2" w14:textId="6BFE90A7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yissopimus tarvitaan liityttäessä</w:t>
            </w:r>
          </w:p>
        </w:tc>
      </w:tr>
      <w:tr w:rsidR="00574FBA" w14:paraId="79D99C14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093463A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rityissopimus vj"/>
            <w:tag w:val="erityissopimus vj"/>
            <w:id w:val="-10015782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CFA0DAA" w14:textId="4CA917F3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2"/>
          </w:tcPr>
          <w:p w14:paraId="7FEB107D" w14:textId="76E9C43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Erityissopimus jv"/>
            <w:tag w:val="Erityissopimus jv"/>
            <w:id w:val="-21280747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3"/>
              </w:tcPr>
              <w:p w14:paraId="77E49487" w14:textId="2A6E3FF7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87" w:type="dxa"/>
            <w:gridSpan w:val="11"/>
          </w:tcPr>
          <w:p w14:paraId="0E269973" w14:textId="62AEC3B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</w:tr>
      <w:tr w:rsidR="00865A94" w14:paraId="387F7173" w14:textId="77777777" w:rsidTr="00E158C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436AAF81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7"/>
          </w:tcPr>
          <w:p w14:paraId="6E1F0E96" w14:textId="57849C3A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yisehdot</w:t>
            </w:r>
          </w:p>
        </w:tc>
      </w:tr>
      <w:tr w:rsidR="00865A94" w14:paraId="08DCB31B" w14:textId="77777777" w:rsidTr="00B1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6E524F1B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7"/>
          </w:tcPr>
          <w:p w14:paraId="173FE263" w14:textId="563DD07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0DCE4215" w14:textId="77777777" w:rsidTr="00E158C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48611F7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14"/>
          </w:tcPr>
          <w:p w14:paraId="06F24778" w14:textId="2A27629C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</w:t>
            </w:r>
          </w:p>
        </w:tc>
        <w:tc>
          <w:tcPr>
            <w:tcW w:w="2644" w:type="dxa"/>
            <w:gridSpan w:val="3"/>
          </w:tcPr>
          <w:p w14:paraId="3B2B7903" w14:textId="2A2485B2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määrä</w:t>
            </w:r>
          </w:p>
        </w:tc>
      </w:tr>
      <w:tr w:rsidR="00865A94" w14:paraId="58346EF4" w14:textId="77777777" w:rsidTr="00E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</w:tcPr>
          <w:p w14:paraId="795858CB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14"/>
          </w:tcPr>
          <w:p w14:paraId="5EB4B899" w14:textId="106377E2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3"/>
          </w:tcPr>
          <w:p w14:paraId="561AAB8F" w14:textId="52FABFFD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D0AABA1" w14:textId="77777777" w:rsidR="0000717E" w:rsidRDefault="0000717E" w:rsidP="00454108"/>
    <w:sectPr w:rsidR="0000717E" w:rsidSect="00974FAE">
      <w:headerReference w:type="default" r:id="rId7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94FC" w14:textId="77777777" w:rsidR="001138EC" w:rsidRDefault="001138EC" w:rsidP="008F57DC">
      <w:pPr>
        <w:spacing w:after="0" w:line="240" w:lineRule="auto"/>
      </w:pPr>
      <w:r>
        <w:separator/>
      </w:r>
    </w:p>
  </w:endnote>
  <w:endnote w:type="continuationSeparator" w:id="0">
    <w:p w14:paraId="5A9A77AA" w14:textId="77777777" w:rsidR="001138EC" w:rsidRDefault="001138EC" w:rsidP="008F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8B57" w14:textId="77777777" w:rsidR="001138EC" w:rsidRDefault="001138EC" w:rsidP="008F57DC">
      <w:pPr>
        <w:spacing w:after="0" w:line="240" w:lineRule="auto"/>
      </w:pPr>
      <w:r>
        <w:separator/>
      </w:r>
    </w:p>
  </w:footnote>
  <w:footnote w:type="continuationSeparator" w:id="0">
    <w:p w14:paraId="091A8950" w14:textId="77777777" w:rsidR="001138EC" w:rsidRDefault="001138EC" w:rsidP="008F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BC8" w14:textId="77777777" w:rsidR="004D4EA9" w:rsidRDefault="004D4EA9">
    <w:pPr>
      <w:pStyle w:val="Yltunniste"/>
    </w:pPr>
  </w:p>
  <w:p w14:paraId="734BB435" w14:textId="3E410DCA" w:rsidR="00A37442" w:rsidRDefault="00C271E0">
    <w:pPr>
      <w:pStyle w:val="Yltunniste"/>
    </w:pPr>
    <w:r>
      <w:t>Naantalin vesihuoltolaitos</w:t>
    </w:r>
  </w:p>
  <w:p w14:paraId="5C49DB21" w14:textId="1E5D4D81" w:rsidR="00C271E0" w:rsidRDefault="00A37442">
    <w:pPr>
      <w:pStyle w:val="Yltunniste"/>
    </w:pPr>
    <w:r>
      <w:t>Hakemus vesi-</w:t>
    </w:r>
    <w:r w:rsidR="004D4EA9">
      <w:t xml:space="preserve"> </w:t>
    </w:r>
    <w:r>
      <w:t>ja viemäriliittymästä</w:t>
    </w:r>
  </w:p>
  <w:p w14:paraId="58861B11" w14:textId="23DF6DD1" w:rsidR="005A3442" w:rsidRDefault="005A34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nj1PNJ4u/7oCY83ySyZOKKzQvKb32qhGvIW4dLz7mX0fupm2glGYjhKizCt8vi4BCbqKPwVA4jT3ty/rNHZ1bg==" w:salt="HIyK9YAJ1JBmHsDEVw7eQ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18"/>
    <w:rsid w:val="0000717E"/>
    <w:rsid w:val="000106A8"/>
    <w:rsid w:val="00022E18"/>
    <w:rsid w:val="00030E2D"/>
    <w:rsid w:val="000A085C"/>
    <w:rsid w:val="000A3C78"/>
    <w:rsid w:val="000A55D9"/>
    <w:rsid w:val="000B599C"/>
    <w:rsid w:val="000D23FD"/>
    <w:rsid w:val="001138EC"/>
    <w:rsid w:val="0016371D"/>
    <w:rsid w:val="001865B7"/>
    <w:rsid w:val="00187EF8"/>
    <w:rsid w:val="0019189F"/>
    <w:rsid w:val="001A3857"/>
    <w:rsid w:val="001B75B7"/>
    <w:rsid w:val="001D2750"/>
    <w:rsid w:val="001D367B"/>
    <w:rsid w:val="001E512D"/>
    <w:rsid w:val="001E6480"/>
    <w:rsid w:val="001F76DF"/>
    <w:rsid w:val="00216289"/>
    <w:rsid w:val="00226113"/>
    <w:rsid w:val="00284C99"/>
    <w:rsid w:val="00293CB3"/>
    <w:rsid w:val="002A293E"/>
    <w:rsid w:val="002A37BD"/>
    <w:rsid w:val="00300410"/>
    <w:rsid w:val="003266E1"/>
    <w:rsid w:val="00330C39"/>
    <w:rsid w:val="00343B5D"/>
    <w:rsid w:val="00365F75"/>
    <w:rsid w:val="003D0BF8"/>
    <w:rsid w:val="003D0E24"/>
    <w:rsid w:val="004429DF"/>
    <w:rsid w:val="00454108"/>
    <w:rsid w:val="004C444E"/>
    <w:rsid w:val="004C7C77"/>
    <w:rsid w:val="004D2859"/>
    <w:rsid w:val="004D4EA9"/>
    <w:rsid w:val="004D56B5"/>
    <w:rsid w:val="004F1ECA"/>
    <w:rsid w:val="004F4C85"/>
    <w:rsid w:val="004F520A"/>
    <w:rsid w:val="004F6E7B"/>
    <w:rsid w:val="0057424B"/>
    <w:rsid w:val="00574FBA"/>
    <w:rsid w:val="00576C08"/>
    <w:rsid w:val="005A3442"/>
    <w:rsid w:val="00602498"/>
    <w:rsid w:val="00625DE4"/>
    <w:rsid w:val="00653A74"/>
    <w:rsid w:val="006B4921"/>
    <w:rsid w:val="006D07EF"/>
    <w:rsid w:val="006E0460"/>
    <w:rsid w:val="006F1217"/>
    <w:rsid w:val="00713088"/>
    <w:rsid w:val="007139E9"/>
    <w:rsid w:val="00772369"/>
    <w:rsid w:val="00783F56"/>
    <w:rsid w:val="007A0A16"/>
    <w:rsid w:val="007A1FE6"/>
    <w:rsid w:val="007B50B8"/>
    <w:rsid w:val="00800ADD"/>
    <w:rsid w:val="00865A94"/>
    <w:rsid w:val="00895E30"/>
    <w:rsid w:val="008A4FAC"/>
    <w:rsid w:val="008B5511"/>
    <w:rsid w:val="008C0DC9"/>
    <w:rsid w:val="008F57DC"/>
    <w:rsid w:val="0091126C"/>
    <w:rsid w:val="0094791A"/>
    <w:rsid w:val="00952E6C"/>
    <w:rsid w:val="00953507"/>
    <w:rsid w:val="00973329"/>
    <w:rsid w:val="00974FAE"/>
    <w:rsid w:val="00A1380E"/>
    <w:rsid w:val="00A37442"/>
    <w:rsid w:val="00A3765E"/>
    <w:rsid w:val="00A54EEA"/>
    <w:rsid w:val="00A63881"/>
    <w:rsid w:val="00A67E5C"/>
    <w:rsid w:val="00AF4183"/>
    <w:rsid w:val="00AF4C87"/>
    <w:rsid w:val="00B10A21"/>
    <w:rsid w:val="00B139EA"/>
    <w:rsid w:val="00B14A78"/>
    <w:rsid w:val="00B42362"/>
    <w:rsid w:val="00B64EAD"/>
    <w:rsid w:val="00B737D7"/>
    <w:rsid w:val="00B954CD"/>
    <w:rsid w:val="00BA2AD8"/>
    <w:rsid w:val="00BE0379"/>
    <w:rsid w:val="00C2642B"/>
    <w:rsid w:val="00C271E0"/>
    <w:rsid w:val="00C51903"/>
    <w:rsid w:val="00C63118"/>
    <w:rsid w:val="00C6313F"/>
    <w:rsid w:val="00C853DB"/>
    <w:rsid w:val="00C91C5E"/>
    <w:rsid w:val="00CA7D5E"/>
    <w:rsid w:val="00CB5C32"/>
    <w:rsid w:val="00CC4FC9"/>
    <w:rsid w:val="00D02413"/>
    <w:rsid w:val="00D05994"/>
    <w:rsid w:val="00D377B0"/>
    <w:rsid w:val="00D45BE0"/>
    <w:rsid w:val="00DE5090"/>
    <w:rsid w:val="00E158CE"/>
    <w:rsid w:val="00EA0A75"/>
    <w:rsid w:val="00EC20C9"/>
    <w:rsid w:val="00EE562F"/>
    <w:rsid w:val="00F016F5"/>
    <w:rsid w:val="00F1240D"/>
    <w:rsid w:val="00F16D54"/>
    <w:rsid w:val="00F40D7E"/>
    <w:rsid w:val="00F73569"/>
    <w:rsid w:val="00FA0DC7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BF669"/>
  <w15:chartTrackingRefBased/>
  <w15:docId w15:val="{32563303-50E7-4AF3-A99A-F121DAC7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6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574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ikkamerkkiteksti">
    <w:name w:val="Placeholder Text"/>
    <w:basedOn w:val="Kappaleenoletusfontti"/>
    <w:uiPriority w:val="99"/>
    <w:semiHidden/>
    <w:rsid w:val="007139E9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8F5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57DC"/>
  </w:style>
  <w:style w:type="paragraph" w:styleId="Alatunniste">
    <w:name w:val="footer"/>
    <w:basedOn w:val="Normaali"/>
    <w:link w:val="AlatunnisteChar"/>
    <w:uiPriority w:val="99"/>
    <w:unhideWhenUsed/>
    <w:rsid w:val="008F5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B62D5F10E4618AFB1C1A57C3256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E6A0CC-E148-4D42-B295-34DF7AD00400}"/>
      </w:docPartPr>
      <w:docPartBody>
        <w:p w:rsidR="000D2DFA" w:rsidRDefault="0063013D" w:rsidP="0063013D">
          <w:pPr>
            <w:pStyle w:val="B00B62D5F10E4618AFB1C1A57C3256D47"/>
          </w:pPr>
          <w:r w:rsidRPr="004F1ECA">
            <w:rPr>
              <w:color w:val="A5A5A5" w:themeColor="accent3"/>
            </w:rPr>
            <w:t>Kirjo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B3"/>
    <w:rsid w:val="000D2DFA"/>
    <w:rsid w:val="0063013D"/>
    <w:rsid w:val="006C6EAF"/>
    <w:rsid w:val="009761B3"/>
    <w:rsid w:val="00EC1E3F"/>
    <w:rsid w:val="00E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3013D"/>
    <w:rPr>
      <w:color w:val="808080"/>
    </w:rPr>
  </w:style>
  <w:style w:type="paragraph" w:customStyle="1" w:styleId="F4016778259E49F28192060F88BF2C14">
    <w:name w:val="F4016778259E49F28192060F88BF2C14"/>
    <w:rsid w:val="000D2DFA"/>
    <w:rPr>
      <w:rFonts w:eastAsiaTheme="minorHAnsi"/>
      <w:lang w:eastAsia="en-US"/>
    </w:rPr>
  </w:style>
  <w:style w:type="paragraph" w:customStyle="1" w:styleId="23210B62C2F94CEDA12E0FBCFAD52A3F">
    <w:name w:val="23210B62C2F94CEDA12E0FBCFAD52A3F"/>
    <w:rsid w:val="000D2DFA"/>
    <w:rPr>
      <w:rFonts w:eastAsiaTheme="minorHAnsi"/>
      <w:lang w:eastAsia="en-US"/>
    </w:rPr>
  </w:style>
  <w:style w:type="paragraph" w:customStyle="1" w:styleId="87D0A64BF02F4D52811ABA0876EE184E">
    <w:name w:val="87D0A64BF02F4D52811ABA0876EE184E"/>
    <w:rsid w:val="000D2DFA"/>
    <w:rPr>
      <w:rFonts w:eastAsiaTheme="minorHAnsi"/>
      <w:lang w:eastAsia="en-US"/>
    </w:rPr>
  </w:style>
  <w:style w:type="paragraph" w:customStyle="1" w:styleId="6C3F7753516047D98F0EE2DC24672C9F">
    <w:name w:val="6C3F7753516047D98F0EE2DC24672C9F"/>
    <w:rsid w:val="000D2DFA"/>
    <w:rPr>
      <w:rFonts w:eastAsiaTheme="minorHAnsi"/>
      <w:lang w:eastAsia="en-US"/>
    </w:rPr>
  </w:style>
  <w:style w:type="paragraph" w:customStyle="1" w:styleId="B7CEAE79065F49DDBDAE1B4CBA2BB946">
    <w:name w:val="B7CEAE79065F49DDBDAE1B4CBA2BB946"/>
    <w:rsid w:val="000D2DFA"/>
    <w:rPr>
      <w:rFonts w:eastAsiaTheme="minorHAnsi"/>
      <w:lang w:eastAsia="en-US"/>
    </w:rPr>
  </w:style>
  <w:style w:type="paragraph" w:customStyle="1" w:styleId="281C64FBBDAF4CC9AEC956C7989A4BC7">
    <w:name w:val="281C64FBBDAF4CC9AEC956C7989A4BC7"/>
    <w:rsid w:val="000D2DFA"/>
    <w:rPr>
      <w:rFonts w:eastAsiaTheme="minorHAnsi"/>
      <w:lang w:eastAsia="en-US"/>
    </w:rPr>
  </w:style>
  <w:style w:type="paragraph" w:customStyle="1" w:styleId="47C3D078D2A847898135D807638B8001">
    <w:name w:val="47C3D078D2A847898135D807638B8001"/>
    <w:rsid w:val="000D2DFA"/>
    <w:rPr>
      <w:rFonts w:eastAsiaTheme="minorHAnsi"/>
      <w:lang w:eastAsia="en-US"/>
    </w:rPr>
  </w:style>
  <w:style w:type="paragraph" w:customStyle="1" w:styleId="2DF0BE77213E4BD1A99B32F66D356A6E">
    <w:name w:val="2DF0BE77213E4BD1A99B32F66D356A6E"/>
    <w:rsid w:val="000D2DFA"/>
    <w:rPr>
      <w:rFonts w:eastAsiaTheme="minorHAnsi"/>
      <w:lang w:eastAsia="en-US"/>
    </w:rPr>
  </w:style>
  <w:style w:type="paragraph" w:customStyle="1" w:styleId="24937556D39B434AA3CC0D6D64CFB0B7">
    <w:name w:val="24937556D39B434AA3CC0D6D64CFB0B7"/>
    <w:rsid w:val="000D2DFA"/>
    <w:rPr>
      <w:rFonts w:eastAsiaTheme="minorHAnsi"/>
      <w:lang w:eastAsia="en-US"/>
    </w:rPr>
  </w:style>
  <w:style w:type="paragraph" w:customStyle="1" w:styleId="1579088AF40D43ED832EC06193831ECA">
    <w:name w:val="1579088AF40D43ED832EC06193831ECA"/>
    <w:rsid w:val="000D2DFA"/>
    <w:rPr>
      <w:rFonts w:eastAsiaTheme="minorHAnsi"/>
      <w:lang w:eastAsia="en-US"/>
    </w:rPr>
  </w:style>
  <w:style w:type="paragraph" w:customStyle="1" w:styleId="5CFD718DC9D442C9868B5E8AB29A61B7">
    <w:name w:val="5CFD718DC9D442C9868B5E8AB29A61B7"/>
    <w:rsid w:val="000D2DFA"/>
    <w:rPr>
      <w:rFonts w:eastAsiaTheme="minorHAnsi"/>
      <w:lang w:eastAsia="en-US"/>
    </w:rPr>
  </w:style>
  <w:style w:type="paragraph" w:customStyle="1" w:styleId="F07E687D41E84FA6884EACCD220291F4">
    <w:name w:val="F07E687D41E84FA6884EACCD220291F4"/>
    <w:rsid w:val="000D2DFA"/>
    <w:rPr>
      <w:rFonts w:eastAsiaTheme="minorHAnsi"/>
      <w:lang w:eastAsia="en-US"/>
    </w:rPr>
  </w:style>
  <w:style w:type="paragraph" w:customStyle="1" w:styleId="E0FBB341BB9447099A29D385A2BAE168">
    <w:name w:val="E0FBB341BB9447099A29D385A2BAE168"/>
    <w:rsid w:val="000D2DFA"/>
    <w:rPr>
      <w:rFonts w:eastAsiaTheme="minorHAnsi"/>
      <w:lang w:eastAsia="en-US"/>
    </w:rPr>
  </w:style>
  <w:style w:type="paragraph" w:customStyle="1" w:styleId="440F0BCFBB184FD0844C9AF9CA3DD71A">
    <w:name w:val="440F0BCFBB184FD0844C9AF9CA3DD71A"/>
    <w:rsid w:val="000D2DFA"/>
    <w:rPr>
      <w:rFonts w:eastAsiaTheme="minorHAnsi"/>
      <w:lang w:eastAsia="en-US"/>
    </w:rPr>
  </w:style>
  <w:style w:type="paragraph" w:customStyle="1" w:styleId="B00B62D5F10E4618AFB1C1A57C3256D4">
    <w:name w:val="B00B62D5F10E4618AFB1C1A57C3256D4"/>
    <w:rsid w:val="000D2DFA"/>
    <w:rPr>
      <w:rFonts w:eastAsiaTheme="minorHAnsi"/>
      <w:lang w:eastAsia="en-US"/>
    </w:rPr>
  </w:style>
  <w:style w:type="paragraph" w:customStyle="1" w:styleId="AE6C3C3A28D543959820C324C856AB4A">
    <w:name w:val="AE6C3C3A28D543959820C324C856AB4A"/>
    <w:rsid w:val="000D2DFA"/>
    <w:rPr>
      <w:rFonts w:eastAsiaTheme="minorHAnsi"/>
      <w:lang w:eastAsia="en-US"/>
    </w:rPr>
  </w:style>
  <w:style w:type="paragraph" w:customStyle="1" w:styleId="85BB1F73C73A430283E1141500D70B4D">
    <w:name w:val="85BB1F73C73A430283E1141500D70B4D"/>
    <w:rsid w:val="000D2DFA"/>
    <w:rPr>
      <w:rFonts w:eastAsiaTheme="minorHAnsi"/>
      <w:lang w:eastAsia="en-US"/>
    </w:rPr>
  </w:style>
  <w:style w:type="paragraph" w:customStyle="1" w:styleId="FA49D04B016C44798D505D26E6377848">
    <w:name w:val="FA49D04B016C44798D505D26E6377848"/>
    <w:rsid w:val="000D2DFA"/>
    <w:rPr>
      <w:rFonts w:eastAsiaTheme="minorHAnsi"/>
      <w:lang w:eastAsia="en-US"/>
    </w:rPr>
  </w:style>
  <w:style w:type="paragraph" w:customStyle="1" w:styleId="A5382768C525442ABDA3293D96CF42F7">
    <w:name w:val="A5382768C525442ABDA3293D96CF42F7"/>
    <w:rsid w:val="000D2DFA"/>
    <w:rPr>
      <w:rFonts w:eastAsiaTheme="minorHAnsi"/>
      <w:lang w:eastAsia="en-US"/>
    </w:rPr>
  </w:style>
  <w:style w:type="paragraph" w:customStyle="1" w:styleId="BD204014A9924124AFC0B164DB723AB0">
    <w:name w:val="BD204014A9924124AFC0B164DB723AB0"/>
    <w:rsid w:val="000D2DFA"/>
    <w:rPr>
      <w:rFonts w:eastAsiaTheme="minorHAnsi"/>
      <w:lang w:eastAsia="en-US"/>
    </w:rPr>
  </w:style>
  <w:style w:type="paragraph" w:customStyle="1" w:styleId="37D620CC6BD44EB594B6151EAECC486A">
    <w:name w:val="37D620CC6BD44EB594B6151EAECC486A"/>
    <w:rsid w:val="000D2DFA"/>
    <w:rPr>
      <w:rFonts w:eastAsiaTheme="minorHAnsi"/>
      <w:lang w:eastAsia="en-US"/>
    </w:rPr>
  </w:style>
  <w:style w:type="paragraph" w:customStyle="1" w:styleId="0308F0D47B56482C913F1C9C7C8E07E7">
    <w:name w:val="0308F0D47B56482C913F1C9C7C8E07E7"/>
    <w:rsid w:val="000D2DFA"/>
    <w:rPr>
      <w:rFonts w:eastAsiaTheme="minorHAnsi"/>
      <w:lang w:eastAsia="en-US"/>
    </w:rPr>
  </w:style>
  <w:style w:type="paragraph" w:customStyle="1" w:styleId="ECA67C5ACDB143FDB20AD748744D852D">
    <w:name w:val="ECA67C5ACDB143FDB20AD748744D852D"/>
    <w:rsid w:val="000D2DFA"/>
    <w:rPr>
      <w:rFonts w:eastAsiaTheme="minorHAnsi"/>
      <w:lang w:eastAsia="en-US"/>
    </w:rPr>
  </w:style>
  <w:style w:type="paragraph" w:customStyle="1" w:styleId="3B60A29F2F104DD99C496AE455CA0689">
    <w:name w:val="3B60A29F2F104DD99C496AE455CA0689"/>
    <w:rsid w:val="000D2DFA"/>
    <w:rPr>
      <w:rFonts w:eastAsiaTheme="minorHAnsi"/>
      <w:lang w:eastAsia="en-US"/>
    </w:rPr>
  </w:style>
  <w:style w:type="paragraph" w:customStyle="1" w:styleId="F4016778259E49F28192060F88BF2C141">
    <w:name w:val="F4016778259E49F28192060F88BF2C141"/>
    <w:rsid w:val="000D2DFA"/>
    <w:rPr>
      <w:rFonts w:eastAsiaTheme="minorHAnsi"/>
      <w:lang w:eastAsia="en-US"/>
    </w:rPr>
  </w:style>
  <w:style w:type="paragraph" w:customStyle="1" w:styleId="23210B62C2F94CEDA12E0FBCFAD52A3F1">
    <w:name w:val="23210B62C2F94CEDA12E0FBCFAD52A3F1"/>
    <w:rsid w:val="000D2DFA"/>
    <w:rPr>
      <w:rFonts w:eastAsiaTheme="minorHAnsi"/>
      <w:lang w:eastAsia="en-US"/>
    </w:rPr>
  </w:style>
  <w:style w:type="paragraph" w:customStyle="1" w:styleId="87D0A64BF02F4D52811ABA0876EE184E1">
    <w:name w:val="87D0A64BF02F4D52811ABA0876EE184E1"/>
    <w:rsid w:val="000D2DFA"/>
    <w:rPr>
      <w:rFonts w:eastAsiaTheme="minorHAnsi"/>
      <w:lang w:eastAsia="en-US"/>
    </w:rPr>
  </w:style>
  <w:style w:type="paragraph" w:customStyle="1" w:styleId="6C3F7753516047D98F0EE2DC24672C9F1">
    <w:name w:val="6C3F7753516047D98F0EE2DC24672C9F1"/>
    <w:rsid w:val="000D2DFA"/>
    <w:rPr>
      <w:rFonts w:eastAsiaTheme="minorHAnsi"/>
      <w:lang w:eastAsia="en-US"/>
    </w:rPr>
  </w:style>
  <w:style w:type="paragraph" w:customStyle="1" w:styleId="B7CEAE79065F49DDBDAE1B4CBA2BB9461">
    <w:name w:val="B7CEAE79065F49DDBDAE1B4CBA2BB9461"/>
    <w:rsid w:val="000D2DFA"/>
    <w:rPr>
      <w:rFonts w:eastAsiaTheme="minorHAnsi"/>
      <w:lang w:eastAsia="en-US"/>
    </w:rPr>
  </w:style>
  <w:style w:type="paragraph" w:customStyle="1" w:styleId="281C64FBBDAF4CC9AEC956C7989A4BC71">
    <w:name w:val="281C64FBBDAF4CC9AEC956C7989A4BC71"/>
    <w:rsid w:val="000D2DFA"/>
    <w:rPr>
      <w:rFonts w:eastAsiaTheme="minorHAnsi"/>
      <w:lang w:eastAsia="en-US"/>
    </w:rPr>
  </w:style>
  <w:style w:type="paragraph" w:customStyle="1" w:styleId="47C3D078D2A847898135D807638B80011">
    <w:name w:val="47C3D078D2A847898135D807638B80011"/>
    <w:rsid w:val="000D2DFA"/>
    <w:rPr>
      <w:rFonts w:eastAsiaTheme="minorHAnsi"/>
      <w:lang w:eastAsia="en-US"/>
    </w:rPr>
  </w:style>
  <w:style w:type="paragraph" w:customStyle="1" w:styleId="2DF0BE77213E4BD1A99B32F66D356A6E1">
    <w:name w:val="2DF0BE77213E4BD1A99B32F66D356A6E1"/>
    <w:rsid w:val="000D2DFA"/>
    <w:rPr>
      <w:rFonts w:eastAsiaTheme="minorHAnsi"/>
      <w:lang w:eastAsia="en-US"/>
    </w:rPr>
  </w:style>
  <w:style w:type="paragraph" w:customStyle="1" w:styleId="24937556D39B434AA3CC0D6D64CFB0B71">
    <w:name w:val="24937556D39B434AA3CC0D6D64CFB0B71"/>
    <w:rsid w:val="000D2DFA"/>
    <w:rPr>
      <w:rFonts w:eastAsiaTheme="minorHAnsi"/>
      <w:lang w:eastAsia="en-US"/>
    </w:rPr>
  </w:style>
  <w:style w:type="paragraph" w:customStyle="1" w:styleId="1579088AF40D43ED832EC06193831ECA1">
    <w:name w:val="1579088AF40D43ED832EC06193831ECA1"/>
    <w:rsid w:val="000D2DFA"/>
    <w:rPr>
      <w:rFonts w:eastAsiaTheme="minorHAnsi"/>
      <w:lang w:eastAsia="en-US"/>
    </w:rPr>
  </w:style>
  <w:style w:type="paragraph" w:customStyle="1" w:styleId="5CFD718DC9D442C9868B5E8AB29A61B71">
    <w:name w:val="5CFD718DC9D442C9868B5E8AB29A61B71"/>
    <w:rsid w:val="000D2DFA"/>
    <w:rPr>
      <w:rFonts w:eastAsiaTheme="minorHAnsi"/>
      <w:lang w:eastAsia="en-US"/>
    </w:rPr>
  </w:style>
  <w:style w:type="paragraph" w:customStyle="1" w:styleId="F07E687D41E84FA6884EACCD220291F41">
    <w:name w:val="F07E687D41E84FA6884EACCD220291F41"/>
    <w:rsid w:val="000D2DFA"/>
    <w:rPr>
      <w:rFonts w:eastAsiaTheme="minorHAnsi"/>
      <w:lang w:eastAsia="en-US"/>
    </w:rPr>
  </w:style>
  <w:style w:type="paragraph" w:customStyle="1" w:styleId="E0FBB341BB9447099A29D385A2BAE1681">
    <w:name w:val="E0FBB341BB9447099A29D385A2BAE1681"/>
    <w:rsid w:val="000D2DFA"/>
    <w:rPr>
      <w:rFonts w:eastAsiaTheme="minorHAnsi"/>
      <w:lang w:eastAsia="en-US"/>
    </w:rPr>
  </w:style>
  <w:style w:type="paragraph" w:customStyle="1" w:styleId="440F0BCFBB184FD0844C9AF9CA3DD71A1">
    <w:name w:val="440F0BCFBB184FD0844C9AF9CA3DD71A1"/>
    <w:rsid w:val="000D2DFA"/>
    <w:rPr>
      <w:rFonts w:eastAsiaTheme="minorHAnsi"/>
      <w:lang w:eastAsia="en-US"/>
    </w:rPr>
  </w:style>
  <w:style w:type="paragraph" w:customStyle="1" w:styleId="B00B62D5F10E4618AFB1C1A57C3256D41">
    <w:name w:val="B00B62D5F10E4618AFB1C1A57C3256D41"/>
    <w:rsid w:val="000D2DFA"/>
    <w:rPr>
      <w:rFonts w:eastAsiaTheme="minorHAnsi"/>
      <w:lang w:eastAsia="en-US"/>
    </w:rPr>
  </w:style>
  <w:style w:type="paragraph" w:customStyle="1" w:styleId="AE6C3C3A28D543959820C324C856AB4A1">
    <w:name w:val="AE6C3C3A28D543959820C324C856AB4A1"/>
    <w:rsid w:val="000D2DFA"/>
    <w:rPr>
      <w:rFonts w:eastAsiaTheme="minorHAnsi"/>
      <w:lang w:eastAsia="en-US"/>
    </w:rPr>
  </w:style>
  <w:style w:type="paragraph" w:customStyle="1" w:styleId="85BB1F73C73A430283E1141500D70B4D1">
    <w:name w:val="85BB1F73C73A430283E1141500D70B4D1"/>
    <w:rsid w:val="000D2DFA"/>
    <w:rPr>
      <w:rFonts w:eastAsiaTheme="minorHAnsi"/>
      <w:lang w:eastAsia="en-US"/>
    </w:rPr>
  </w:style>
  <w:style w:type="paragraph" w:customStyle="1" w:styleId="FA49D04B016C44798D505D26E63778481">
    <w:name w:val="FA49D04B016C44798D505D26E63778481"/>
    <w:rsid w:val="000D2DFA"/>
    <w:rPr>
      <w:rFonts w:eastAsiaTheme="minorHAnsi"/>
      <w:lang w:eastAsia="en-US"/>
    </w:rPr>
  </w:style>
  <w:style w:type="paragraph" w:customStyle="1" w:styleId="A5382768C525442ABDA3293D96CF42F71">
    <w:name w:val="A5382768C525442ABDA3293D96CF42F71"/>
    <w:rsid w:val="000D2DFA"/>
    <w:rPr>
      <w:rFonts w:eastAsiaTheme="minorHAnsi"/>
      <w:lang w:eastAsia="en-US"/>
    </w:rPr>
  </w:style>
  <w:style w:type="paragraph" w:customStyle="1" w:styleId="BD204014A9924124AFC0B164DB723AB01">
    <w:name w:val="BD204014A9924124AFC0B164DB723AB01"/>
    <w:rsid w:val="000D2DFA"/>
    <w:rPr>
      <w:rFonts w:eastAsiaTheme="minorHAnsi"/>
      <w:lang w:eastAsia="en-US"/>
    </w:rPr>
  </w:style>
  <w:style w:type="paragraph" w:customStyle="1" w:styleId="37D620CC6BD44EB594B6151EAECC486A1">
    <w:name w:val="37D620CC6BD44EB594B6151EAECC486A1"/>
    <w:rsid w:val="000D2DFA"/>
    <w:rPr>
      <w:rFonts w:eastAsiaTheme="minorHAnsi"/>
      <w:lang w:eastAsia="en-US"/>
    </w:rPr>
  </w:style>
  <w:style w:type="paragraph" w:customStyle="1" w:styleId="0308F0D47B56482C913F1C9C7C8E07E71">
    <w:name w:val="0308F0D47B56482C913F1C9C7C8E07E71"/>
    <w:rsid w:val="000D2DFA"/>
    <w:rPr>
      <w:rFonts w:eastAsiaTheme="minorHAnsi"/>
      <w:lang w:eastAsia="en-US"/>
    </w:rPr>
  </w:style>
  <w:style w:type="paragraph" w:customStyle="1" w:styleId="ECA67C5ACDB143FDB20AD748744D852D1">
    <w:name w:val="ECA67C5ACDB143FDB20AD748744D852D1"/>
    <w:rsid w:val="000D2DFA"/>
    <w:rPr>
      <w:rFonts w:eastAsiaTheme="minorHAnsi"/>
      <w:lang w:eastAsia="en-US"/>
    </w:rPr>
  </w:style>
  <w:style w:type="paragraph" w:customStyle="1" w:styleId="3B60A29F2F104DD99C496AE455CA06891">
    <w:name w:val="3B60A29F2F104DD99C496AE455CA06891"/>
    <w:rsid w:val="000D2DFA"/>
    <w:rPr>
      <w:rFonts w:eastAsiaTheme="minorHAnsi"/>
      <w:lang w:eastAsia="en-US"/>
    </w:rPr>
  </w:style>
  <w:style w:type="paragraph" w:customStyle="1" w:styleId="F4016778259E49F28192060F88BF2C146">
    <w:name w:val="F4016778259E49F28192060F88BF2C146"/>
    <w:rsid w:val="009761B3"/>
    <w:rPr>
      <w:rFonts w:eastAsiaTheme="minorHAnsi"/>
      <w:lang w:eastAsia="en-US"/>
    </w:rPr>
  </w:style>
  <w:style w:type="paragraph" w:customStyle="1" w:styleId="23210B62C2F94CEDA12E0FBCFAD52A3F6">
    <w:name w:val="23210B62C2F94CEDA12E0FBCFAD52A3F6"/>
    <w:rsid w:val="009761B3"/>
    <w:rPr>
      <w:rFonts w:eastAsiaTheme="minorHAnsi"/>
      <w:lang w:eastAsia="en-US"/>
    </w:rPr>
  </w:style>
  <w:style w:type="paragraph" w:customStyle="1" w:styleId="87D0A64BF02F4D52811ABA0876EE184E6">
    <w:name w:val="87D0A64BF02F4D52811ABA0876EE184E6"/>
    <w:rsid w:val="009761B3"/>
    <w:rPr>
      <w:rFonts w:eastAsiaTheme="minorHAnsi"/>
      <w:lang w:eastAsia="en-US"/>
    </w:rPr>
  </w:style>
  <w:style w:type="paragraph" w:customStyle="1" w:styleId="6C3F7753516047D98F0EE2DC24672C9F6">
    <w:name w:val="6C3F7753516047D98F0EE2DC24672C9F6"/>
    <w:rsid w:val="009761B3"/>
    <w:rPr>
      <w:rFonts w:eastAsiaTheme="minorHAnsi"/>
      <w:lang w:eastAsia="en-US"/>
    </w:rPr>
  </w:style>
  <w:style w:type="paragraph" w:customStyle="1" w:styleId="B7CEAE79065F49DDBDAE1B4CBA2BB9466">
    <w:name w:val="B7CEAE79065F49DDBDAE1B4CBA2BB9466"/>
    <w:rsid w:val="009761B3"/>
    <w:rPr>
      <w:rFonts w:eastAsiaTheme="minorHAnsi"/>
      <w:lang w:eastAsia="en-US"/>
    </w:rPr>
  </w:style>
  <w:style w:type="paragraph" w:customStyle="1" w:styleId="281C64FBBDAF4CC9AEC956C7989A4BC76">
    <w:name w:val="281C64FBBDAF4CC9AEC956C7989A4BC76"/>
    <w:rsid w:val="009761B3"/>
    <w:rPr>
      <w:rFonts w:eastAsiaTheme="minorHAnsi"/>
      <w:lang w:eastAsia="en-US"/>
    </w:rPr>
  </w:style>
  <w:style w:type="paragraph" w:customStyle="1" w:styleId="47C3D078D2A847898135D807638B80016">
    <w:name w:val="47C3D078D2A847898135D807638B80016"/>
    <w:rsid w:val="009761B3"/>
    <w:rPr>
      <w:rFonts w:eastAsiaTheme="minorHAnsi"/>
      <w:lang w:eastAsia="en-US"/>
    </w:rPr>
  </w:style>
  <w:style w:type="paragraph" w:customStyle="1" w:styleId="2DF0BE77213E4BD1A99B32F66D356A6E6">
    <w:name w:val="2DF0BE77213E4BD1A99B32F66D356A6E6"/>
    <w:rsid w:val="009761B3"/>
    <w:rPr>
      <w:rFonts w:eastAsiaTheme="minorHAnsi"/>
      <w:lang w:eastAsia="en-US"/>
    </w:rPr>
  </w:style>
  <w:style w:type="paragraph" w:customStyle="1" w:styleId="24937556D39B434AA3CC0D6D64CFB0B76">
    <w:name w:val="24937556D39B434AA3CC0D6D64CFB0B76"/>
    <w:rsid w:val="009761B3"/>
    <w:rPr>
      <w:rFonts w:eastAsiaTheme="minorHAnsi"/>
      <w:lang w:eastAsia="en-US"/>
    </w:rPr>
  </w:style>
  <w:style w:type="paragraph" w:customStyle="1" w:styleId="1579088AF40D43ED832EC06193831ECA6">
    <w:name w:val="1579088AF40D43ED832EC06193831ECA6"/>
    <w:rsid w:val="009761B3"/>
    <w:rPr>
      <w:rFonts w:eastAsiaTheme="minorHAnsi"/>
      <w:lang w:eastAsia="en-US"/>
    </w:rPr>
  </w:style>
  <w:style w:type="paragraph" w:customStyle="1" w:styleId="5CFD718DC9D442C9868B5E8AB29A61B75">
    <w:name w:val="5CFD718DC9D442C9868B5E8AB29A61B75"/>
    <w:rsid w:val="009761B3"/>
    <w:rPr>
      <w:rFonts w:eastAsiaTheme="minorHAnsi"/>
      <w:lang w:eastAsia="en-US"/>
    </w:rPr>
  </w:style>
  <w:style w:type="paragraph" w:customStyle="1" w:styleId="F07E687D41E84FA6884EACCD220291F45">
    <w:name w:val="F07E687D41E84FA6884EACCD220291F45"/>
    <w:rsid w:val="009761B3"/>
    <w:rPr>
      <w:rFonts w:eastAsiaTheme="minorHAnsi"/>
      <w:lang w:eastAsia="en-US"/>
    </w:rPr>
  </w:style>
  <w:style w:type="paragraph" w:customStyle="1" w:styleId="E0FBB341BB9447099A29D385A2BAE1685">
    <w:name w:val="E0FBB341BB9447099A29D385A2BAE1685"/>
    <w:rsid w:val="009761B3"/>
    <w:rPr>
      <w:rFonts w:eastAsiaTheme="minorHAnsi"/>
      <w:lang w:eastAsia="en-US"/>
    </w:rPr>
  </w:style>
  <w:style w:type="paragraph" w:customStyle="1" w:styleId="440F0BCFBB184FD0844C9AF9CA3DD71A5">
    <w:name w:val="440F0BCFBB184FD0844C9AF9CA3DD71A5"/>
    <w:rsid w:val="009761B3"/>
    <w:rPr>
      <w:rFonts w:eastAsiaTheme="minorHAnsi"/>
      <w:lang w:eastAsia="en-US"/>
    </w:rPr>
  </w:style>
  <w:style w:type="paragraph" w:customStyle="1" w:styleId="B00B62D5F10E4618AFB1C1A57C3256D43">
    <w:name w:val="B00B62D5F10E4618AFB1C1A57C3256D43"/>
    <w:rsid w:val="009761B3"/>
    <w:rPr>
      <w:rFonts w:eastAsiaTheme="minorHAnsi"/>
      <w:lang w:eastAsia="en-US"/>
    </w:rPr>
  </w:style>
  <w:style w:type="paragraph" w:customStyle="1" w:styleId="AE6C3C3A28D543959820C324C856AB4A5">
    <w:name w:val="AE6C3C3A28D543959820C324C856AB4A5"/>
    <w:rsid w:val="009761B3"/>
    <w:rPr>
      <w:rFonts w:eastAsiaTheme="minorHAnsi"/>
      <w:lang w:eastAsia="en-US"/>
    </w:rPr>
  </w:style>
  <w:style w:type="paragraph" w:customStyle="1" w:styleId="85BB1F73C73A430283E1141500D70B4D5">
    <w:name w:val="85BB1F73C73A430283E1141500D70B4D5"/>
    <w:rsid w:val="009761B3"/>
    <w:rPr>
      <w:rFonts w:eastAsiaTheme="minorHAnsi"/>
      <w:lang w:eastAsia="en-US"/>
    </w:rPr>
  </w:style>
  <w:style w:type="paragraph" w:customStyle="1" w:styleId="FA49D04B016C44798D505D26E63778485">
    <w:name w:val="FA49D04B016C44798D505D26E63778485"/>
    <w:rsid w:val="009761B3"/>
    <w:rPr>
      <w:rFonts w:eastAsiaTheme="minorHAnsi"/>
      <w:lang w:eastAsia="en-US"/>
    </w:rPr>
  </w:style>
  <w:style w:type="paragraph" w:customStyle="1" w:styleId="A5382768C525442ABDA3293D96CF42F75">
    <w:name w:val="A5382768C525442ABDA3293D96CF42F75"/>
    <w:rsid w:val="009761B3"/>
    <w:rPr>
      <w:rFonts w:eastAsiaTheme="minorHAnsi"/>
      <w:lang w:eastAsia="en-US"/>
    </w:rPr>
  </w:style>
  <w:style w:type="paragraph" w:customStyle="1" w:styleId="0308F0D47B56482C913F1C9C7C8E07E75">
    <w:name w:val="0308F0D47B56482C913F1C9C7C8E07E75"/>
    <w:rsid w:val="009761B3"/>
    <w:rPr>
      <w:rFonts w:eastAsiaTheme="minorHAnsi"/>
      <w:lang w:eastAsia="en-US"/>
    </w:rPr>
  </w:style>
  <w:style w:type="paragraph" w:customStyle="1" w:styleId="ECA67C5ACDB143FDB20AD748744D852D5">
    <w:name w:val="ECA67C5ACDB143FDB20AD748744D852D5"/>
    <w:rsid w:val="009761B3"/>
    <w:rPr>
      <w:rFonts w:eastAsiaTheme="minorHAnsi"/>
      <w:lang w:eastAsia="en-US"/>
    </w:rPr>
  </w:style>
  <w:style w:type="paragraph" w:customStyle="1" w:styleId="3B60A29F2F104DD99C496AE455CA06895">
    <w:name w:val="3B60A29F2F104DD99C496AE455CA06895"/>
    <w:rsid w:val="009761B3"/>
    <w:rPr>
      <w:rFonts w:eastAsiaTheme="minorHAnsi"/>
      <w:lang w:eastAsia="en-US"/>
    </w:rPr>
  </w:style>
  <w:style w:type="paragraph" w:customStyle="1" w:styleId="F4016778259E49F28192060F88BF2C142">
    <w:name w:val="F4016778259E49F28192060F88BF2C142"/>
    <w:rsid w:val="0063013D"/>
    <w:rPr>
      <w:rFonts w:eastAsiaTheme="minorHAnsi"/>
      <w:lang w:eastAsia="en-US"/>
    </w:rPr>
  </w:style>
  <w:style w:type="paragraph" w:customStyle="1" w:styleId="23210B62C2F94CEDA12E0FBCFAD52A3F2">
    <w:name w:val="23210B62C2F94CEDA12E0FBCFAD52A3F2"/>
    <w:rsid w:val="0063013D"/>
    <w:rPr>
      <w:rFonts w:eastAsiaTheme="minorHAnsi"/>
      <w:lang w:eastAsia="en-US"/>
    </w:rPr>
  </w:style>
  <w:style w:type="paragraph" w:customStyle="1" w:styleId="87D0A64BF02F4D52811ABA0876EE184E2">
    <w:name w:val="87D0A64BF02F4D52811ABA0876EE184E2"/>
    <w:rsid w:val="0063013D"/>
    <w:rPr>
      <w:rFonts w:eastAsiaTheme="minorHAnsi"/>
      <w:lang w:eastAsia="en-US"/>
    </w:rPr>
  </w:style>
  <w:style w:type="paragraph" w:customStyle="1" w:styleId="6C3F7753516047D98F0EE2DC24672C9F2">
    <w:name w:val="6C3F7753516047D98F0EE2DC24672C9F2"/>
    <w:rsid w:val="0063013D"/>
    <w:rPr>
      <w:rFonts w:eastAsiaTheme="minorHAnsi"/>
      <w:lang w:eastAsia="en-US"/>
    </w:rPr>
  </w:style>
  <w:style w:type="paragraph" w:customStyle="1" w:styleId="B7CEAE79065F49DDBDAE1B4CBA2BB9462">
    <w:name w:val="B7CEAE79065F49DDBDAE1B4CBA2BB9462"/>
    <w:rsid w:val="0063013D"/>
    <w:rPr>
      <w:rFonts w:eastAsiaTheme="minorHAnsi"/>
      <w:lang w:eastAsia="en-US"/>
    </w:rPr>
  </w:style>
  <w:style w:type="paragraph" w:customStyle="1" w:styleId="281C64FBBDAF4CC9AEC956C7989A4BC72">
    <w:name w:val="281C64FBBDAF4CC9AEC956C7989A4BC72"/>
    <w:rsid w:val="0063013D"/>
    <w:rPr>
      <w:rFonts w:eastAsiaTheme="minorHAnsi"/>
      <w:lang w:eastAsia="en-US"/>
    </w:rPr>
  </w:style>
  <w:style w:type="paragraph" w:customStyle="1" w:styleId="47C3D078D2A847898135D807638B80012">
    <w:name w:val="47C3D078D2A847898135D807638B80012"/>
    <w:rsid w:val="0063013D"/>
    <w:rPr>
      <w:rFonts w:eastAsiaTheme="minorHAnsi"/>
      <w:lang w:eastAsia="en-US"/>
    </w:rPr>
  </w:style>
  <w:style w:type="paragraph" w:customStyle="1" w:styleId="2DF0BE77213E4BD1A99B32F66D356A6E2">
    <w:name w:val="2DF0BE77213E4BD1A99B32F66D356A6E2"/>
    <w:rsid w:val="0063013D"/>
    <w:rPr>
      <w:rFonts w:eastAsiaTheme="minorHAnsi"/>
      <w:lang w:eastAsia="en-US"/>
    </w:rPr>
  </w:style>
  <w:style w:type="paragraph" w:customStyle="1" w:styleId="24937556D39B434AA3CC0D6D64CFB0B72">
    <w:name w:val="24937556D39B434AA3CC0D6D64CFB0B72"/>
    <w:rsid w:val="0063013D"/>
    <w:rPr>
      <w:rFonts w:eastAsiaTheme="minorHAnsi"/>
      <w:lang w:eastAsia="en-US"/>
    </w:rPr>
  </w:style>
  <w:style w:type="paragraph" w:customStyle="1" w:styleId="1579088AF40D43ED832EC06193831ECA2">
    <w:name w:val="1579088AF40D43ED832EC06193831ECA2"/>
    <w:rsid w:val="0063013D"/>
    <w:rPr>
      <w:rFonts w:eastAsiaTheme="minorHAnsi"/>
      <w:lang w:eastAsia="en-US"/>
    </w:rPr>
  </w:style>
  <w:style w:type="paragraph" w:customStyle="1" w:styleId="5CFD718DC9D442C9868B5E8AB29A61B72">
    <w:name w:val="5CFD718DC9D442C9868B5E8AB29A61B72"/>
    <w:rsid w:val="0063013D"/>
    <w:rPr>
      <w:rFonts w:eastAsiaTheme="minorHAnsi"/>
      <w:lang w:eastAsia="en-US"/>
    </w:rPr>
  </w:style>
  <w:style w:type="paragraph" w:customStyle="1" w:styleId="F07E687D41E84FA6884EACCD220291F42">
    <w:name w:val="F07E687D41E84FA6884EACCD220291F42"/>
    <w:rsid w:val="0063013D"/>
    <w:rPr>
      <w:rFonts w:eastAsiaTheme="minorHAnsi"/>
      <w:lang w:eastAsia="en-US"/>
    </w:rPr>
  </w:style>
  <w:style w:type="paragraph" w:customStyle="1" w:styleId="E0FBB341BB9447099A29D385A2BAE1682">
    <w:name w:val="E0FBB341BB9447099A29D385A2BAE1682"/>
    <w:rsid w:val="0063013D"/>
    <w:rPr>
      <w:rFonts w:eastAsiaTheme="minorHAnsi"/>
      <w:lang w:eastAsia="en-US"/>
    </w:rPr>
  </w:style>
  <w:style w:type="paragraph" w:customStyle="1" w:styleId="440F0BCFBB184FD0844C9AF9CA3DD71A2">
    <w:name w:val="440F0BCFBB184FD0844C9AF9CA3DD71A2"/>
    <w:rsid w:val="0063013D"/>
    <w:rPr>
      <w:rFonts w:eastAsiaTheme="minorHAnsi"/>
      <w:lang w:eastAsia="en-US"/>
    </w:rPr>
  </w:style>
  <w:style w:type="paragraph" w:customStyle="1" w:styleId="B00B62D5F10E4618AFB1C1A57C3256D42">
    <w:name w:val="B00B62D5F10E4618AFB1C1A57C3256D42"/>
    <w:rsid w:val="0063013D"/>
    <w:rPr>
      <w:rFonts w:eastAsiaTheme="minorHAnsi"/>
      <w:lang w:eastAsia="en-US"/>
    </w:rPr>
  </w:style>
  <w:style w:type="paragraph" w:customStyle="1" w:styleId="AE6C3C3A28D543959820C324C856AB4A2">
    <w:name w:val="AE6C3C3A28D543959820C324C856AB4A2"/>
    <w:rsid w:val="0063013D"/>
    <w:rPr>
      <w:rFonts w:eastAsiaTheme="minorHAnsi"/>
      <w:lang w:eastAsia="en-US"/>
    </w:rPr>
  </w:style>
  <w:style w:type="paragraph" w:customStyle="1" w:styleId="85BB1F73C73A430283E1141500D70B4D2">
    <w:name w:val="85BB1F73C73A430283E1141500D70B4D2"/>
    <w:rsid w:val="0063013D"/>
    <w:rPr>
      <w:rFonts w:eastAsiaTheme="minorHAnsi"/>
      <w:lang w:eastAsia="en-US"/>
    </w:rPr>
  </w:style>
  <w:style w:type="paragraph" w:customStyle="1" w:styleId="FA49D04B016C44798D505D26E63778482">
    <w:name w:val="FA49D04B016C44798D505D26E63778482"/>
    <w:rsid w:val="0063013D"/>
    <w:rPr>
      <w:rFonts w:eastAsiaTheme="minorHAnsi"/>
      <w:lang w:eastAsia="en-US"/>
    </w:rPr>
  </w:style>
  <w:style w:type="paragraph" w:customStyle="1" w:styleId="A5382768C525442ABDA3293D96CF42F72">
    <w:name w:val="A5382768C525442ABDA3293D96CF42F72"/>
    <w:rsid w:val="0063013D"/>
    <w:rPr>
      <w:rFonts w:eastAsiaTheme="minorHAnsi"/>
      <w:lang w:eastAsia="en-US"/>
    </w:rPr>
  </w:style>
  <w:style w:type="paragraph" w:customStyle="1" w:styleId="BD204014A9924124AFC0B164DB723AB02">
    <w:name w:val="BD204014A9924124AFC0B164DB723AB02"/>
    <w:rsid w:val="0063013D"/>
    <w:rPr>
      <w:rFonts w:eastAsiaTheme="minorHAnsi"/>
      <w:lang w:eastAsia="en-US"/>
    </w:rPr>
  </w:style>
  <w:style w:type="paragraph" w:customStyle="1" w:styleId="37D620CC6BD44EB594B6151EAECC486A2">
    <w:name w:val="37D620CC6BD44EB594B6151EAECC486A2"/>
    <w:rsid w:val="0063013D"/>
    <w:rPr>
      <w:rFonts w:eastAsiaTheme="minorHAnsi"/>
      <w:lang w:eastAsia="en-US"/>
    </w:rPr>
  </w:style>
  <w:style w:type="paragraph" w:customStyle="1" w:styleId="0308F0D47B56482C913F1C9C7C8E07E72">
    <w:name w:val="0308F0D47B56482C913F1C9C7C8E07E72"/>
    <w:rsid w:val="0063013D"/>
    <w:rPr>
      <w:rFonts w:eastAsiaTheme="minorHAnsi"/>
      <w:lang w:eastAsia="en-US"/>
    </w:rPr>
  </w:style>
  <w:style w:type="paragraph" w:customStyle="1" w:styleId="ECA67C5ACDB143FDB20AD748744D852D2">
    <w:name w:val="ECA67C5ACDB143FDB20AD748744D852D2"/>
    <w:rsid w:val="0063013D"/>
    <w:rPr>
      <w:rFonts w:eastAsiaTheme="minorHAnsi"/>
      <w:lang w:eastAsia="en-US"/>
    </w:rPr>
  </w:style>
  <w:style w:type="paragraph" w:customStyle="1" w:styleId="3B60A29F2F104DD99C496AE455CA06892">
    <w:name w:val="3B60A29F2F104DD99C496AE455CA06892"/>
    <w:rsid w:val="0063013D"/>
    <w:rPr>
      <w:rFonts w:eastAsiaTheme="minorHAnsi"/>
      <w:lang w:eastAsia="en-US"/>
    </w:rPr>
  </w:style>
  <w:style w:type="paragraph" w:customStyle="1" w:styleId="F4016778259E49F28192060F88BF2C143">
    <w:name w:val="F4016778259E49F28192060F88BF2C143"/>
    <w:rsid w:val="0063013D"/>
    <w:rPr>
      <w:rFonts w:eastAsiaTheme="minorHAnsi"/>
      <w:lang w:eastAsia="en-US"/>
    </w:rPr>
  </w:style>
  <w:style w:type="paragraph" w:customStyle="1" w:styleId="23210B62C2F94CEDA12E0FBCFAD52A3F3">
    <w:name w:val="23210B62C2F94CEDA12E0FBCFAD52A3F3"/>
    <w:rsid w:val="0063013D"/>
    <w:rPr>
      <w:rFonts w:eastAsiaTheme="minorHAnsi"/>
      <w:lang w:eastAsia="en-US"/>
    </w:rPr>
  </w:style>
  <w:style w:type="paragraph" w:customStyle="1" w:styleId="87D0A64BF02F4D52811ABA0876EE184E3">
    <w:name w:val="87D0A64BF02F4D52811ABA0876EE184E3"/>
    <w:rsid w:val="0063013D"/>
    <w:rPr>
      <w:rFonts w:eastAsiaTheme="minorHAnsi"/>
      <w:lang w:eastAsia="en-US"/>
    </w:rPr>
  </w:style>
  <w:style w:type="paragraph" w:customStyle="1" w:styleId="6C3F7753516047D98F0EE2DC24672C9F3">
    <w:name w:val="6C3F7753516047D98F0EE2DC24672C9F3"/>
    <w:rsid w:val="0063013D"/>
    <w:rPr>
      <w:rFonts w:eastAsiaTheme="minorHAnsi"/>
      <w:lang w:eastAsia="en-US"/>
    </w:rPr>
  </w:style>
  <w:style w:type="paragraph" w:customStyle="1" w:styleId="B7CEAE79065F49DDBDAE1B4CBA2BB9463">
    <w:name w:val="B7CEAE79065F49DDBDAE1B4CBA2BB9463"/>
    <w:rsid w:val="0063013D"/>
    <w:rPr>
      <w:rFonts w:eastAsiaTheme="minorHAnsi"/>
      <w:lang w:eastAsia="en-US"/>
    </w:rPr>
  </w:style>
  <w:style w:type="paragraph" w:customStyle="1" w:styleId="281C64FBBDAF4CC9AEC956C7989A4BC73">
    <w:name w:val="281C64FBBDAF4CC9AEC956C7989A4BC73"/>
    <w:rsid w:val="0063013D"/>
    <w:rPr>
      <w:rFonts w:eastAsiaTheme="minorHAnsi"/>
      <w:lang w:eastAsia="en-US"/>
    </w:rPr>
  </w:style>
  <w:style w:type="paragraph" w:customStyle="1" w:styleId="47C3D078D2A847898135D807638B80013">
    <w:name w:val="47C3D078D2A847898135D807638B80013"/>
    <w:rsid w:val="0063013D"/>
    <w:rPr>
      <w:rFonts w:eastAsiaTheme="minorHAnsi"/>
      <w:lang w:eastAsia="en-US"/>
    </w:rPr>
  </w:style>
  <w:style w:type="paragraph" w:customStyle="1" w:styleId="2DF0BE77213E4BD1A99B32F66D356A6E3">
    <w:name w:val="2DF0BE77213E4BD1A99B32F66D356A6E3"/>
    <w:rsid w:val="0063013D"/>
    <w:rPr>
      <w:rFonts w:eastAsiaTheme="minorHAnsi"/>
      <w:lang w:eastAsia="en-US"/>
    </w:rPr>
  </w:style>
  <w:style w:type="paragraph" w:customStyle="1" w:styleId="24937556D39B434AA3CC0D6D64CFB0B73">
    <w:name w:val="24937556D39B434AA3CC0D6D64CFB0B73"/>
    <w:rsid w:val="0063013D"/>
    <w:rPr>
      <w:rFonts w:eastAsiaTheme="minorHAnsi"/>
      <w:lang w:eastAsia="en-US"/>
    </w:rPr>
  </w:style>
  <w:style w:type="paragraph" w:customStyle="1" w:styleId="1579088AF40D43ED832EC06193831ECA3">
    <w:name w:val="1579088AF40D43ED832EC06193831ECA3"/>
    <w:rsid w:val="0063013D"/>
    <w:rPr>
      <w:rFonts w:eastAsiaTheme="minorHAnsi"/>
      <w:lang w:eastAsia="en-US"/>
    </w:rPr>
  </w:style>
  <w:style w:type="paragraph" w:customStyle="1" w:styleId="5CFD718DC9D442C9868B5E8AB29A61B73">
    <w:name w:val="5CFD718DC9D442C9868B5E8AB29A61B73"/>
    <w:rsid w:val="0063013D"/>
    <w:rPr>
      <w:rFonts w:eastAsiaTheme="minorHAnsi"/>
      <w:lang w:eastAsia="en-US"/>
    </w:rPr>
  </w:style>
  <w:style w:type="paragraph" w:customStyle="1" w:styleId="F07E687D41E84FA6884EACCD220291F43">
    <w:name w:val="F07E687D41E84FA6884EACCD220291F43"/>
    <w:rsid w:val="0063013D"/>
    <w:rPr>
      <w:rFonts w:eastAsiaTheme="minorHAnsi"/>
      <w:lang w:eastAsia="en-US"/>
    </w:rPr>
  </w:style>
  <w:style w:type="paragraph" w:customStyle="1" w:styleId="E0FBB341BB9447099A29D385A2BAE1683">
    <w:name w:val="E0FBB341BB9447099A29D385A2BAE1683"/>
    <w:rsid w:val="0063013D"/>
    <w:rPr>
      <w:rFonts w:eastAsiaTheme="minorHAnsi"/>
      <w:lang w:eastAsia="en-US"/>
    </w:rPr>
  </w:style>
  <w:style w:type="paragraph" w:customStyle="1" w:styleId="440F0BCFBB184FD0844C9AF9CA3DD71A3">
    <w:name w:val="440F0BCFBB184FD0844C9AF9CA3DD71A3"/>
    <w:rsid w:val="0063013D"/>
    <w:rPr>
      <w:rFonts w:eastAsiaTheme="minorHAnsi"/>
      <w:lang w:eastAsia="en-US"/>
    </w:rPr>
  </w:style>
  <w:style w:type="paragraph" w:customStyle="1" w:styleId="B00B62D5F10E4618AFB1C1A57C3256D44">
    <w:name w:val="B00B62D5F10E4618AFB1C1A57C3256D44"/>
    <w:rsid w:val="0063013D"/>
    <w:rPr>
      <w:rFonts w:eastAsiaTheme="minorHAnsi"/>
      <w:lang w:eastAsia="en-US"/>
    </w:rPr>
  </w:style>
  <w:style w:type="paragraph" w:customStyle="1" w:styleId="AE6C3C3A28D543959820C324C856AB4A3">
    <w:name w:val="AE6C3C3A28D543959820C324C856AB4A3"/>
    <w:rsid w:val="0063013D"/>
    <w:rPr>
      <w:rFonts w:eastAsiaTheme="minorHAnsi"/>
      <w:lang w:eastAsia="en-US"/>
    </w:rPr>
  </w:style>
  <w:style w:type="paragraph" w:customStyle="1" w:styleId="85BB1F73C73A430283E1141500D70B4D3">
    <w:name w:val="85BB1F73C73A430283E1141500D70B4D3"/>
    <w:rsid w:val="0063013D"/>
    <w:rPr>
      <w:rFonts w:eastAsiaTheme="minorHAnsi"/>
      <w:lang w:eastAsia="en-US"/>
    </w:rPr>
  </w:style>
  <w:style w:type="paragraph" w:customStyle="1" w:styleId="FA49D04B016C44798D505D26E63778483">
    <w:name w:val="FA49D04B016C44798D505D26E63778483"/>
    <w:rsid w:val="0063013D"/>
    <w:rPr>
      <w:rFonts w:eastAsiaTheme="minorHAnsi"/>
      <w:lang w:eastAsia="en-US"/>
    </w:rPr>
  </w:style>
  <w:style w:type="paragraph" w:customStyle="1" w:styleId="A5382768C525442ABDA3293D96CF42F73">
    <w:name w:val="A5382768C525442ABDA3293D96CF42F73"/>
    <w:rsid w:val="0063013D"/>
    <w:rPr>
      <w:rFonts w:eastAsiaTheme="minorHAnsi"/>
      <w:lang w:eastAsia="en-US"/>
    </w:rPr>
  </w:style>
  <w:style w:type="paragraph" w:customStyle="1" w:styleId="BD204014A9924124AFC0B164DB723AB03">
    <w:name w:val="BD204014A9924124AFC0B164DB723AB03"/>
    <w:rsid w:val="0063013D"/>
    <w:rPr>
      <w:rFonts w:eastAsiaTheme="minorHAnsi"/>
      <w:lang w:eastAsia="en-US"/>
    </w:rPr>
  </w:style>
  <w:style w:type="paragraph" w:customStyle="1" w:styleId="37D620CC6BD44EB594B6151EAECC486A3">
    <w:name w:val="37D620CC6BD44EB594B6151EAECC486A3"/>
    <w:rsid w:val="0063013D"/>
    <w:rPr>
      <w:rFonts w:eastAsiaTheme="minorHAnsi"/>
      <w:lang w:eastAsia="en-US"/>
    </w:rPr>
  </w:style>
  <w:style w:type="paragraph" w:customStyle="1" w:styleId="0308F0D47B56482C913F1C9C7C8E07E73">
    <w:name w:val="0308F0D47B56482C913F1C9C7C8E07E73"/>
    <w:rsid w:val="0063013D"/>
    <w:rPr>
      <w:rFonts w:eastAsiaTheme="minorHAnsi"/>
      <w:lang w:eastAsia="en-US"/>
    </w:rPr>
  </w:style>
  <w:style w:type="paragraph" w:customStyle="1" w:styleId="ECA67C5ACDB143FDB20AD748744D852D3">
    <w:name w:val="ECA67C5ACDB143FDB20AD748744D852D3"/>
    <w:rsid w:val="0063013D"/>
    <w:rPr>
      <w:rFonts w:eastAsiaTheme="minorHAnsi"/>
      <w:lang w:eastAsia="en-US"/>
    </w:rPr>
  </w:style>
  <w:style w:type="paragraph" w:customStyle="1" w:styleId="3B60A29F2F104DD99C496AE455CA06893">
    <w:name w:val="3B60A29F2F104DD99C496AE455CA06893"/>
    <w:rsid w:val="0063013D"/>
    <w:rPr>
      <w:rFonts w:eastAsiaTheme="minorHAnsi"/>
      <w:lang w:eastAsia="en-US"/>
    </w:rPr>
  </w:style>
  <w:style w:type="paragraph" w:customStyle="1" w:styleId="62A24BA8209E4F2F8D3CED7E7D658BDE">
    <w:name w:val="62A24BA8209E4F2F8D3CED7E7D658BDE"/>
    <w:rsid w:val="0063013D"/>
    <w:rPr>
      <w:rFonts w:eastAsiaTheme="minorHAnsi"/>
      <w:lang w:eastAsia="en-US"/>
    </w:rPr>
  </w:style>
  <w:style w:type="paragraph" w:customStyle="1" w:styleId="F4016778259E49F28192060F88BF2C144">
    <w:name w:val="F4016778259E49F28192060F88BF2C144"/>
    <w:rsid w:val="0063013D"/>
    <w:rPr>
      <w:rFonts w:eastAsiaTheme="minorHAnsi"/>
      <w:lang w:eastAsia="en-US"/>
    </w:rPr>
  </w:style>
  <w:style w:type="paragraph" w:customStyle="1" w:styleId="23210B62C2F94CEDA12E0FBCFAD52A3F4">
    <w:name w:val="23210B62C2F94CEDA12E0FBCFAD52A3F4"/>
    <w:rsid w:val="0063013D"/>
    <w:rPr>
      <w:rFonts w:eastAsiaTheme="minorHAnsi"/>
      <w:lang w:eastAsia="en-US"/>
    </w:rPr>
  </w:style>
  <w:style w:type="paragraph" w:customStyle="1" w:styleId="87D0A64BF02F4D52811ABA0876EE184E4">
    <w:name w:val="87D0A64BF02F4D52811ABA0876EE184E4"/>
    <w:rsid w:val="0063013D"/>
    <w:rPr>
      <w:rFonts w:eastAsiaTheme="minorHAnsi"/>
      <w:lang w:eastAsia="en-US"/>
    </w:rPr>
  </w:style>
  <w:style w:type="paragraph" w:customStyle="1" w:styleId="6C3F7753516047D98F0EE2DC24672C9F4">
    <w:name w:val="6C3F7753516047D98F0EE2DC24672C9F4"/>
    <w:rsid w:val="0063013D"/>
    <w:rPr>
      <w:rFonts w:eastAsiaTheme="minorHAnsi"/>
      <w:lang w:eastAsia="en-US"/>
    </w:rPr>
  </w:style>
  <w:style w:type="paragraph" w:customStyle="1" w:styleId="B7CEAE79065F49DDBDAE1B4CBA2BB9464">
    <w:name w:val="B7CEAE79065F49DDBDAE1B4CBA2BB9464"/>
    <w:rsid w:val="0063013D"/>
    <w:rPr>
      <w:rFonts w:eastAsiaTheme="minorHAnsi"/>
      <w:lang w:eastAsia="en-US"/>
    </w:rPr>
  </w:style>
  <w:style w:type="paragraph" w:customStyle="1" w:styleId="281C64FBBDAF4CC9AEC956C7989A4BC74">
    <w:name w:val="281C64FBBDAF4CC9AEC956C7989A4BC74"/>
    <w:rsid w:val="0063013D"/>
    <w:rPr>
      <w:rFonts w:eastAsiaTheme="minorHAnsi"/>
      <w:lang w:eastAsia="en-US"/>
    </w:rPr>
  </w:style>
  <w:style w:type="paragraph" w:customStyle="1" w:styleId="47C3D078D2A847898135D807638B80014">
    <w:name w:val="47C3D078D2A847898135D807638B80014"/>
    <w:rsid w:val="0063013D"/>
    <w:rPr>
      <w:rFonts w:eastAsiaTheme="minorHAnsi"/>
      <w:lang w:eastAsia="en-US"/>
    </w:rPr>
  </w:style>
  <w:style w:type="paragraph" w:customStyle="1" w:styleId="2DF0BE77213E4BD1A99B32F66D356A6E4">
    <w:name w:val="2DF0BE77213E4BD1A99B32F66D356A6E4"/>
    <w:rsid w:val="0063013D"/>
    <w:rPr>
      <w:rFonts w:eastAsiaTheme="minorHAnsi"/>
      <w:lang w:eastAsia="en-US"/>
    </w:rPr>
  </w:style>
  <w:style w:type="paragraph" w:customStyle="1" w:styleId="24937556D39B434AA3CC0D6D64CFB0B74">
    <w:name w:val="24937556D39B434AA3CC0D6D64CFB0B74"/>
    <w:rsid w:val="0063013D"/>
    <w:rPr>
      <w:rFonts w:eastAsiaTheme="minorHAnsi"/>
      <w:lang w:eastAsia="en-US"/>
    </w:rPr>
  </w:style>
  <w:style w:type="paragraph" w:customStyle="1" w:styleId="1579088AF40D43ED832EC06193831ECA4">
    <w:name w:val="1579088AF40D43ED832EC06193831ECA4"/>
    <w:rsid w:val="0063013D"/>
    <w:rPr>
      <w:rFonts w:eastAsiaTheme="minorHAnsi"/>
      <w:lang w:eastAsia="en-US"/>
    </w:rPr>
  </w:style>
  <w:style w:type="paragraph" w:customStyle="1" w:styleId="5CFD718DC9D442C9868B5E8AB29A61B74">
    <w:name w:val="5CFD718DC9D442C9868B5E8AB29A61B74"/>
    <w:rsid w:val="0063013D"/>
    <w:rPr>
      <w:rFonts w:eastAsiaTheme="minorHAnsi"/>
      <w:lang w:eastAsia="en-US"/>
    </w:rPr>
  </w:style>
  <w:style w:type="paragraph" w:customStyle="1" w:styleId="F07E687D41E84FA6884EACCD220291F44">
    <w:name w:val="F07E687D41E84FA6884EACCD220291F44"/>
    <w:rsid w:val="0063013D"/>
    <w:rPr>
      <w:rFonts w:eastAsiaTheme="minorHAnsi"/>
      <w:lang w:eastAsia="en-US"/>
    </w:rPr>
  </w:style>
  <w:style w:type="paragraph" w:customStyle="1" w:styleId="E0FBB341BB9447099A29D385A2BAE1684">
    <w:name w:val="E0FBB341BB9447099A29D385A2BAE1684"/>
    <w:rsid w:val="0063013D"/>
    <w:rPr>
      <w:rFonts w:eastAsiaTheme="minorHAnsi"/>
      <w:lang w:eastAsia="en-US"/>
    </w:rPr>
  </w:style>
  <w:style w:type="paragraph" w:customStyle="1" w:styleId="440F0BCFBB184FD0844C9AF9CA3DD71A4">
    <w:name w:val="440F0BCFBB184FD0844C9AF9CA3DD71A4"/>
    <w:rsid w:val="0063013D"/>
    <w:rPr>
      <w:rFonts w:eastAsiaTheme="minorHAnsi"/>
      <w:lang w:eastAsia="en-US"/>
    </w:rPr>
  </w:style>
  <w:style w:type="paragraph" w:customStyle="1" w:styleId="B00B62D5F10E4618AFB1C1A57C3256D45">
    <w:name w:val="B00B62D5F10E4618AFB1C1A57C3256D45"/>
    <w:rsid w:val="0063013D"/>
    <w:rPr>
      <w:rFonts w:eastAsiaTheme="minorHAnsi"/>
      <w:lang w:eastAsia="en-US"/>
    </w:rPr>
  </w:style>
  <w:style w:type="paragraph" w:customStyle="1" w:styleId="AE6C3C3A28D543959820C324C856AB4A4">
    <w:name w:val="AE6C3C3A28D543959820C324C856AB4A4"/>
    <w:rsid w:val="0063013D"/>
    <w:rPr>
      <w:rFonts w:eastAsiaTheme="minorHAnsi"/>
      <w:lang w:eastAsia="en-US"/>
    </w:rPr>
  </w:style>
  <w:style w:type="paragraph" w:customStyle="1" w:styleId="85BB1F73C73A430283E1141500D70B4D4">
    <w:name w:val="85BB1F73C73A430283E1141500D70B4D4"/>
    <w:rsid w:val="0063013D"/>
    <w:rPr>
      <w:rFonts w:eastAsiaTheme="minorHAnsi"/>
      <w:lang w:eastAsia="en-US"/>
    </w:rPr>
  </w:style>
  <w:style w:type="paragraph" w:customStyle="1" w:styleId="FA49D04B016C44798D505D26E63778484">
    <w:name w:val="FA49D04B016C44798D505D26E63778484"/>
    <w:rsid w:val="0063013D"/>
    <w:rPr>
      <w:rFonts w:eastAsiaTheme="minorHAnsi"/>
      <w:lang w:eastAsia="en-US"/>
    </w:rPr>
  </w:style>
  <w:style w:type="paragraph" w:customStyle="1" w:styleId="A5382768C525442ABDA3293D96CF42F74">
    <w:name w:val="A5382768C525442ABDA3293D96CF42F74"/>
    <w:rsid w:val="0063013D"/>
    <w:rPr>
      <w:rFonts w:eastAsiaTheme="minorHAnsi"/>
      <w:lang w:eastAsia="en-US"/>
    </w:rPr>
  </w:style>
  <w:style w:type="paragraph" w:customStyle="1" w:styleId="BD204014A9924124AFC0B164DB723AB04">
    <w:name w:val="BD204014A9924124AFC0B164DB723AB04"/>
    <w:rsid w:val="0063013D"/>
    <w:rPr>
      <w:rFonts w:eastAsiaTheme="minorHAnsi"/>
      <w:lang w:eastAsia="en-US"/>
    </w:rPr>
  </w:style>
  <w:style w:type="paragraph" w:customStyle="1" w:styleId="37D620CC6BD44EB594B6151EAECC486A4">
    <w:name w:val="37D620CC6BD44EB594B6151EAECC486A4"/>
    <w:rsid w:val="0063013D"/>
    <w:rPr>
      <w:rFonts w:eastAsiaTheme="minorHAnsi"/>
      <w:lang w:eastAsia="en-US"/>
    </w:rPr>
  </w:style>
  <w:style w:type="paragraph" w:customStyle="1" w:styleId="0308F0D47B56482C913F1C9C7C8E07E74">
    <w:name w:val="0308F0D47B56482C913F1C9C7C8E07E74"/>
    <w:rsid w:val="0063013D"/>
    <w:rPr>
      <w:rFonts w:eastAsiaTheme="minorHAnsi"/>
      <w:lang w:eastAsia="en-US"/>
    </w:rPr>
  </w:style>
  <w:style w:type="paragraph" w:customStyle="1" w:styleId="ECA67C5ACDB143FDB20AD748744D852D4">
    <w:name w:val="ECA67C5ACDB143FDB20AD748744D852D4"/>
    <w:rsid w:val="0063013D"/>
    <w:rPr>
      <w:rFonts w:eastAsiaTheme="minorHAnsi"/>
      <w:lang w:eastAsia="en-US"/>
    </w:rPr>
  </w:style>
  <w:style w:type="paragraph" w:customStyle="1" w:styleId="3B60A29F2F104DD99C496AE455CA06894">
    <w:name w:val="3B60A29F2F104DD99C496AE455CA06894"/>
    <w:rsid w:val="0063013D"/>
    <w:rPr>
      <w:rFonts w:eastAsiaTheme="minorHAnsi"/>
      <w:lang w:eastAsia="en-US"/>
    </w:rPr>
  </w:style>
  <w:style w:type="paragraph" w:customStyle="1" w:styleId="B00B62D5F10E4618AFB1C1A57C3256D46">
    <w:name w:val="B00B62D5F10E4618AFB1C1A57C3256D46"/>
    <w:rsid w:val="0063013D"/>
    <w:rPr>
      <w:rFonts w:eastAsiaTheme="minorHAnsi"/>
      <w:lang w:eastAsia="en-US"/>
    </w:rPr>
  </w:style>
  <w:style w:type="paragraph" w:customStyle="1" w:styleId="B00B62D5F10E4618AFB1C1A57C3256D47">
    <w:name w:val="B00B62D5F10E4618AFB1C1A57C3256D47"/>
    <w:rsid w:val="0063013D"/>
    <w:rPr>
      <w:rFonts w:eastAsiaTheme="minorHAnsi"/>
      <w:lang w:eastAsia="en-US"/>
    </w:rPr>
  </w:style>
  <w:style w:type="paragraph" w:customStyle="1" w:styleId="1C53311773BC4B6B80E42641B05BB29A">
    <w:name w:val="1C53311773BC4B6B80E42641B05BB29A"/>
    <w:rsid w:val="0063013D"/>
  </w:style>
  <w:style w:type="paragraph" w:customStyle="1" w:styleId="83B5FFD979A941A9AFE0E991CBD10BBB">
    <w:name w:val="83B5FFD979A941A9AFE0E991CBD10BBB"/>
    <w:rsid w:val="0063013D"/>
  </w:style>
  <w:style w:type="paragraph" w:customStyle="1" w:styleId="D3F81C326CC24CBAB804BB54BBA31ADC">
    <w:name w:val="D3F81C326CC24CBAB804BB54BBA31ADC"/>
    <w:rsid w:val="00630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BCDA-87AD-4689-A20E-4CB9420B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5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ola Rami</dc:creator>
  <cp:keywords/>
  <dc:description/>
  <cp:lastModifiedBy>Pirkola Rami</cp:lastModifiedBy>
  <cp:revision>16</cp:revision>
  <cp:lastPrinted>2022-03-31T10:10:00Z</cp:lastPrinted>
  <dcterms:created xsi:type="dcterms:W3CDTF">2022-03-30T05:01:00Z</dcterms:created>
  <dcterms:modified xsi:type="dcterms:W3CDTF">2022-03-31T10:38:00Z</dcterms:modified>
</cp:coreProperties>
</file>